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F9214" w14:textId="77777777" w:rsidR="00171810" w:rsidRPr="00F15ADA" w:rsidRDefault="00171810" w:rsidP="0015241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</w:p>
    <w:p w14:paraId="5A13D252" w14:textId="77777777" w:rsidR="00171810" w:rsidRPr="00F15ADA" w:rsidRDefault="00084866" w:rsidP="0015241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Poppins" w:hAnsiTheme="majorHAnsi" w:cstheme="majorHAnsi"/>
          <w:sz w:val="28"/>
          <w:szCs w:val="28"/>
        </w:rPr>
      </w:pPr>
      <w:r>
        <w:rPr>
          <w:rFonts w:asciiTheme="majorHAnsi" w:eastAsia="Poppins" w:hAnsiTheme="majorHAnsi" w:cstheme="majorHAnsi"/>
          <w:noProof/>
          <w:sz w:val="28"/>
          <w:szCs w:val="28"/>
        </w:rPr>
        <w:drawing>
          <wp:inline distT="0" distB="0" distL="0" distR="0" wp14:anchorId="5B392C27" wp14:editId="3B5FB98C">
            <wp:extent cx="1411200" cy="1411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413">
        <w:rPr>
          <w:rFonts w:asciiTheme="majorHAnsi" w:eastAsia="Poppins" w:hAnsiTheme="majorHAnsi" w:cstheme="majorHAnsi"/>
          <w:sz w:val="28"/>
          <w:szCs w:val="28"/>
        </w:rPr>
        <w:t xml:space="preserve">                                                 </w:t>
      </w:r>
      <w:r w:rsidR="00152413" w:rsidRPr="00AB55E9">
        <w:rPr>
          <w:rStyle w:val="A5"/>
          <w:rFonts w:ascii="Calibri" w:hAnsi="Calibri" w:cs="Calibri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625E007B" wp14:editId="4B45599B">
            <wp:extent cx="1465200" cy="1465200"/>
            <wp:effectExtent l="0" t="0" r="1905" b="1905"/>
            <wp:docPr id="2" name="Immagine 2" descr="HUBBAST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BASTANZ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13">
        <w:rPr>
          <w:rFonts w:asciiTheme="majorHAnsi" w:eastAsia="Poppins" w:hAnsiTheme="majorHAnsi" w:cstheme="majorHAnsi"/>
          <w:sz w:val="28"/>
          <w:szCs w:val="28"/>
        </w:rPr>
        <w:t xml:space="preserve">                   </w:t>
      </w:r>
    </w:p>
    <w:p w14:paraId="45787173" w14:textId="77777777" w:rsidR="00152413" w:rsidRDefault="00152413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38A52491" w14:textId="77777777" w:rsidR="00D40D42" w:rsidRDefault="00D40D42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327895B5" w14:textId="77777777" w:rsidR="00D40D42" w:rsidRDefault="00D40D42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57142216" w14:textId="77777777" w:rsidR="00171810" w:rsidRPr="00F15ADA" w:rsidRDefault="00D40D42" w:rsidP="00D40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sz w:val="28"/>
          <w:szCs w:val="28"/>
        </w:rPr>
      </w:pPr>
      <w:r>
        <w:rPr>
          <w:rFonts w:asciiTheme="majorHAnsi" w:eastAsia="Poppins" w:hAnsiTheme="majorHAnsi" w:cstheme="majorHAnsi"/>
          <w:sz w:val="28"/>
          <w:szCs w:val="28"/>
        </w:rPr>
        <w:t>Comunicato stampa</w:t>
      </w:r>
    </w:p>
    <w:p w14:paraId="3A6C7DF5" w14:textId="77777777" w:rsidR="00171810" w:rsidRPr="00F15ADA" w:rsidRDefault="00171810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6F290348" w14:textId="77777777" w:rsidR="00171810" w:rsidRPr="00F15ADA" w:rsidRDefault="00171810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  <w:r w:rsidRPr="00F15ADA">
        <w:rPr>
          <w:rFonts w:asciiTheme="majorHAnsi" w:eastAsia="Poppins" w:hAnsiTheme="majorHAnsi" w:cstheme="majorHAnsi"/>
          <w:b/>
          <w:sz w:val="28"/>
          <w:szCs w:val="28"/>
        </w:rPr>
        <w:t>FUORISALONE: IN MOSTRA ALL’HUBBASTANZA</w:t>
      </w:r>
    </w:p>
    <w:p w14:paraId="136FD4D9" w14:textId="77777777" w:rsidR="00D40D42" w:rsidRDefault="00171810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  <w:r w:rsidRPr="00F15ADA">
        <w:rPr>
          <w:rFonts w:asciiTheme="majorHAnsi" w:eastAsia="Poppins" w:hAnsiTheme="majorHAnsi" w:cstheme="majorHAnsi"/>
          <w:b/>
          <w:sz w:val="28"/>
          <w:szCs w:val="28"/>
        </w:rPr>
        <w:t xml:space="preserve"> I PRIMI RISULTATI DEL PROGETTO </w:t>
      </w:r>
    </w:p>
    <w:p w14:paraId="44454DB1" w14:textId="77777777" w:rsidR="00D40D42" w:rsidRDefault="0007271D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  <w:r>
        <w:rPr>
          <w:rFonts w:asciiTheme="majorHAnsi" w:eastAsia="Poppins" w:hAnsiTheme="majorHAnsi" w:cstheme="majorHAnsi"/>
          <w:b/>
          <w:sz w:val="28"/>
          <w:szCs w:val="28"/>
        </w:rPr>
        <w:t>“</w:t>
      </w:r>
      <w:r w:rsidR="00D40D42">
        <w:rPr>
          <w:rFonts w:asciiTheme="majorHAnsi" w:eastAsia="Poppins" w:hAnsiTheme="majorHAnsi" w:cstheme="majorHAnsi"/>
          <w:b/>
          <w:sz w:val="28"/>
          <w:szCs w:val="28"/>
        </w:rPr>
        <w:t>Necessary Architecture</w:t>
      </w:r>
      <w:r w:rsidR="00F15ADA">
        <w:rPr>
          <w:rFonts w:asciiTheme="majorHAnsi" w:eastAsia="Poppins" w:hAnsiTheme="majorHAnsi" w:cstheme="majorHAnsi"/>
          <w:b/>
          <w:sz w:val="28"/>
          <w:szCs w:val="28"/>
        </w:rPr>
        <w:t>”</w:t>
      </w:r>
    </w:p>
    <w:p w14:paraId="31C2565E" w14:textId="77777777" w:rsidR="00D40D42" w:rsidRPr="00F15ADA" w:rsidRDefault="00D40D42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</w:p>
    <w:p w14:paraId="0778308A" w14:textId="77777777" w:rsidR="00171810" w:rsidRPr="00F15ADA" w:rsidRDefault="00171810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</w:p>
    <w:p w14:paraId="28EAD030" w14:textId="3C4C9080" w:rsidR="0036117D" w:rsidRDefault="00F15ADA" w:rsidP="002F2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i/>
          <w:sz w:val="20"/>
          <w:szCs w:val="20"/>
          <w:lang w:val="fr-FR"/>
        </w:rPr>
      </w:pPr>
      <w:r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Lo studio di architettura </w:t>
      </w:r>
      <w:r w:rsidR="00171810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ospita </w:t>
      </w:r>
      <w:r w:rsidR="00F25A67" w:rsidRPr="00162B82">
        <w:rPr>
          <w:rFonts w:asciiTheme="majorHAnsi" w:eastAsia="Poppins" w:hAnsiTheme="majorHAnsi" w:cstheme="majorHAnsi"/>
          <w:i/>
          <w:sz w:val="20"/>
          <w:szCs w:val="20"/>
        </w:rPr>
        <w:t>una rassegna</w:t>
      </w:r>
      <w:r w:rsidR="00D40D42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 di progetti elaborati da un gruppo di studenti del Politecnico di Milano</w:t>
      </w:r>
      <w:r w:rsidR="00832431" w:rsidRPr="00162B82">
        <w:rPr>
          <w:rFonts w:asciiTheme="majorHAnsi" w:eastAsia="Poppins" w:hAnsiTheme="majorHAnsi" w:cstheme="majorHAnsi"/>
          <w:i/>
          <w:sz w:val="20"/>
          <w:szCs w:val="20"/>
        </w:rPr>
        <w:t>, finalizzati</w:t>
      </w:r>
      <w:r w:rsidR="00546552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 a </w:t>
      </w:r>
      <w:r w:rsidR="00F252BB" w:rsidRPr="00162B82">
        <w:rPr>
          <w:rFonts w:asciiTheme="majorHAnsi" w:eastAsia="Poppins" w:hAnsiTheme="majorHAnsi" w:cstheme="majorHAnsi"/>
          <w:i/>
          <w:sz w:val="20"/>
          <w:szCs w:val="20"/>
        </w:rPr>
        <w:t>definire un modello di</w:t>
      </w:r>
      <w:r w:rsidR="00171810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 </w:t>
      </w:r>
      <w:r w:rsidR="00F252BB" w:rsidRPr="00162B82">
        <w:rPr>
          <w:rFonts w:asciiTheme="majorHAnsi" w:eastAsia="Poppins" w:hAnsiTheme="majorHAnsi" w:cstheme="majorHAnsi"/>
          <w:i/>
          <w:sz w:val="20"/>
          <w:szCs w:val="20"/>
        </w:rPr>
        <w:t>struttura</w:t>
      </w:r>
      <w:r w:rsidR="00171810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 </w:t>
      </w:r>
      <w:r w:rsidR="00F252BB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abitativa </w:t>
      </w:r>
      <w:r w:rsidRPr="00162B82">
        <w:rPr>
          <w:rFonts w:asciiTheme="majorHAnsi" w:eastAsia="Poppins" w:hAnsiTheme="majorHAnsi" w:cstheme="majorHAnsi"/>
          <w:i/>
          <w:sz w:val="20"/>
          <w:szCs w:val="20"/>
        </w:rPr>
        <w:t>s</w:t>
      </w:r>
      <w:r w:rsidR="0036117D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ostenibile </w:t>
      </w:r>
      <w:r w:rsidR="00F252BB" w:rsidRPr="00162B82">
        <w:rPr>
          <w:rFonts w:asciiTheme="majorHAnsi" w:eastAsia="Poppins" w:hAnsiTheme="majorHAnsi" w:cstheme="majorHAnsi"/>
          <w:i/>
          <w:sz w:val="20"/>
          <w:szCs w:val="20"/>
        </w:rPr>
        <w:t>a supporto della</w:t>
      </w:r>
      <w:r w:rsidR="00F25A67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 missione</w:t>
      </w:r>
      <w:r w:rsidR="00F252BB" w:rsidRPr="00162B82">
        <w:rPr>
          <w:rFonts w:asciiTheme="majorHAnsi" w:eastAsia="Poppins" w:hAnsiTheme="majorHAnsi" w:cstheme="majorHAnsi"/>
          <w:i/>
          <w:sz w:val="20"/>
          <w:szCs w:val="20"/>
        </w:rPr>
        <w:t xml:space="preserve"> </w:t>
      </w:r>
      <w:r w:rsidR="00F252BB" w:rsidRPr="00162B82">
        <w:rPr>
          <w:rFonts w:asciiTheme="majorHAnsi" w:eastAsia="Poppins" w:hAnsiTheme="majorHAnsi" w:cstheme="majorHAnsi"/>
          <w:i/>
          <w:sz w:val="20"/>
          <w:szCs w:val="20"/>
          <w:lang w:val="fr-FR"/>
        </w:rPr>
        <w:t>lodigiana</w:t>
      </w:r>
      <w:r w:rsidR="006C5F0E" w:rsidRPr="00162B82">
        <w:rPr>
          <w:rFonts w:asciiTheme="majorHAnsi" w:eastAsia="Poppins" w:hAnsiTheme="majorHAnsi" w:cstheme="majorHAnsi"/>
          <w:i/>
          <w:sz w:val="20"/>
          <w:szCs w:val="20"/>
          <w:lang w:val="fr-FR"/>
        </w:rPr>
        <w:t xml:space="preserve"> </w:t>
      </w:r>
      <w:r w:rsidR="0036117D" w:rsidRPr="00162B82">
        <w:rPr>
          <w:rFonts w:asciiTheme="majorHAnsi" w:eastAsia="Poppins" w:hAnsiTheme="majorHAnsi" w:cstheme="majorHAnsi"/>
          <w:i/>
          <w:sz w:val="20"/>
          <w:szCs w:val="20"/>
          <w:lang w:val="fr-FR"/>
        </w:rPr>
        <w:t>«</w:t>
      </w:r>
      <w:r w:rsidR="006C5F0E" w:rsidRPr="00162B82">
        <w:rPr>
          <w:rFonts w:asciiTheme="majorHAnsi" w:eastAsia="Poppins" w:hAnsiTheme="majorHAnsi" w:cstheme="majorHAnsi"/>
          <w:i/>
          <w:sz w:val="20"/>
          <w:szCs w:val="20"/>
          <w:lang w:val="fr-FR"/>
        </w:rPr>
        <w:t>Parroisse St. Charles Lwan</w:t>
      </w:r>
      <w:r w:rsidR="0007271D" w:rsidRPr="00162B82">
        <w:rPr>
          <w:rFonts w:asciiTheme="majorHAnsi" w:eastAsia="Poppins" w:hAnsiTheme="majorHAnsi" w:cstheme="majorHAnsi"/>
          <w:i/>
          <w:sz w:val="20"/>
          <w:szCs w:val="20"/>
          <w:lang w:val="fr-FR"/>
        </w:rPr>
        <w:t>ga De Dosso</w:t>
      </w:r>
      <w:r w:rsidR="0036117D" w:rsidRPr="00162B82">
        <w:rPr>
          <w:rFonts w:asciiTheme="majorHAnsi" w:eastAsia="Poppins" w:hAnsiTheme="majorHAnsi" w:cstheme="majorHAnsi"/>
          <w:i/>
          <w:sz w:val="20"/>
          <w:szCs w:val="20"/>
          <w:lang w:val="fr-FR"/>
        </w:rPr>
        <w:t>»</w:t>
      </w:r>
      <w:r w:rsidR="0007271D" w:rsidRPr="00162B82">
        <w:rPr>
          <w:rFonts w:asciiTheme="majorHAnsi" w:eastAsia="Poppins" w:hAnsiTheme="majorHAnsi" w:cstheme="majorHAnsi"/>
          <w:i/>
          <w:sz w:val="20"/>
          <w:szCs w:val="20"/>
          <w:lang w:val="fr-FR"/>
        </w:rPr>
        <w:t>, Eglise Catholique au Niger</w:t>
      </w:r>
    </w:p>
    <w:p w14:paraId="131D7070" w14:textId="77777777" w:rsidR="00F25A67" w:rsidRPr="00162B82" w:rsidRDefault="00F25A67" w:rsidP="00162B8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i/>
          <w:sz w:val="28"/>
          <w:szCs w:val="28"/>
          <w:lang w:val="en-GB"/>
        </w:rPr>
      </w:pPr>
    </w:p>
    <w:p w14:paraId="6B6F3FCB" w14:textId="77777777" w:rsidR="00F25A67" w:rsidRPr="00162B82" w:rsidRDefault="00F25A67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  <w:lang w:val="en-GB"/>
        </w:rPr>
      </w:pPr>
    </w:p>
    <w:p w14:paraId="25EF370C" w14:textId="60506227" w:rsidR="00287F79" w:rsidRPr="00F054CE" w:rsidRDefault="00F25A67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Milano, </w:t>
      </w:r>
      <w:r w:rsidR="00162B82">
        <w:rPr>
          <w:rFonts w:asciiTheme="majorHAnsi" w:eastAsia="Poppins" w:hAnsiTheme="majorHAnsi" w:cstheme="majorHAnsi"/>
          <w:b/>
          <w:sz w:val="24"/>
          <w:szCs w:val="24"/>
        </w:rPr>
        <w:t xml:space="preserve">14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marzo 2019 –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C66131" w:rsidRPr="00F054CE">
        <w:rPr>
          <w:rFonts w:asciiTheme="majorHAnsi" w:eastAsia="Poppins" w:hAnsiTheme="majorHAnsi" w:cstheme="majorHAnsi"/>
          <w:sz w:val="24"/>
          <w:szCs w:val="24"/>
        </w:rPr>
        <w:t>L’operazione h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a preso il via lo scorso febbraio con un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workshop al Politecnico</w:t>
      </w:r>
      <w:r w:rsidR="00C66131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di Milan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, tenuto dagli architetti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Alisia Tognon</w:t>
      </w:r>
      <w:r w:rsidR="008109FD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e Luca Trabattoni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, ma l’obiettivo è di arrivare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molto lontan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: in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Niger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, per la precisione, dove la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Mission Catholique de Doss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ha</w:t>
      </w:r>
      <w:r w:rsidR="00C66131" w:rsidRPr="00F054CE">
        <w:rPr>
          <w:rFonts w:asciiTheme="majorHAnsi" w:eastAsia="Poppins" w:hAnsiTheme="majorHAnsi" w:cstheme="majorHAnsi"/>
          <w:sz w:val="24"/>
          <w:szCs w:val="24"/>
        </w:rPr>
        <w:t xml:space="preserve"> espress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la necessità di realizzare alcune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strutture polifunzionali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di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ampliamento e appoggio</w:t>
      </w:r>
      <w:r w:rsidR="00287F79" w:rsidRPr="00F054CE">
        <w:rPr>
          <w:rFonts w:asciiTheme="majorHAnsi" w:eastAsia="Poppins" w:hAnsiTheme="majorHAnsi" w:cstheme="majorHAnsi"/>
          <w:b/>
          <w:sz w:val="24"/>
          <w:szCs w:val="24"/>
        </w:rPr>
        <w:t>,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dislocate in </w:t>
      </w:r>
      <w:r w:rsidR="00287F79" w:rsidRPr="00F054CE">
        <w:rPr>
          <w:rFonts w:asciiTheme="majorHAnsi" w:eastAsia="Poppins" w:hAnsiTheme="majorHAnsi" w:cstheme="majorHAnsi"/>
          <w:b/>
          <w:sz w:val="24"/>
          <w:szCs w:val="24"/>
        </w:rPr>
        <w:t>due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territori della parrocchia</w:t>
      </w:r>
      <w:r w:rsidR="00287F79" w:rsidRPr="00F054CE">
        <w:rPr>
          <w:rFonts w:asciiTheme="majorHAnsi" w:eastAsia="Poppins" w:hAnsiTheme="majorHAnsi" w:cstheme="majorHAnsi"/>
          <w:sz w:val="24"/>
          <w:szCs w:val="24"/>
        </w:rPr>
        <w:t xml:space="preserve"> e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localizzati nella </w:t>
      </w:r>
      <w:r w:rsidR="00C66131" w:rsidRPr="00F054CE">
        <w:rPr>
          <w:rFonts w:asciiTheme="majorHAnsi" w:eastAsia="Poppins" w:hAnsiTheme="majorHAnsi" w:cstheme="majorHAnsi"/>
          <w:b/>
          <w:sz w:val="24"/>
          <w:szCs w:val="24"/>
        </w:rPr>
        <w:t>parte sud occidentale dello S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tato </w:t>
      </w:r>
      <w:r w:rsidR="00C66131" w:rsidRPr="00F054CE">
        <w:rPr>
          <w:rFonts w:asciiTheme="majorHAnsi" w:eastAsia="Poppins" w:hAnsiTheme="majorHAnsi" w:cstheme="majorHAnsi"/>
          <w:b/>
          <w:sz w:val="24"/>
          <w:szCs w:val="24"/>
        </w:rPr>
        <w:t>subsaharian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o</w:t>
      </w:r>
      <w:r w:rsidRPr="00F054CE">
        <w:rPr>
          <w:rFonts w:asciiTheme="majorHAnsi" w:eastAsia="Poppins" w:hAnsiTheme="majorHAnsi" w:cstheme="majorHAnsi"/>
          <w:sz w:val="24"/>
          <w:szCs w:val="24"/>
        </w:rPr>
        <w:t>.</w:t>
      </w:r>
      <w:r w:rsidR="00C66131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</w:p>
    <w:p w14:paraId="651F9B34" w14:textId="77777777" w:rsidR="008109FD" w:rsidRPr="00F054CE" w:rsidRDefault="008109FD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eastAsia="Poppins" w:hAnsiTheme="majorHAnsi" w:cstheme="majorHAnsi"/>
          <w:sz w:val="24"/>
          <w:szCs w:val="24"/>
        </w:rPr>
      </w:pPr>
    </w:p>
    <w:p w14:paraId="0891FD8D" w14:textId="05334437" w:rsidR="00F25A67" w:rsidRPr="00F054CE" w:rsidRDefault="00C66131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I primi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tangibili risultati di questa iniziativa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saranno esposti all’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Hubbastanza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,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spazio creativo condiviso </w:t>
      </w:r>
      <w:r w:rsidRPr="00F054CE">
        <w:rPr>
          <w:rFonts w:asciiTheme="majorHAnsi" w:eastAsia="Poppins" w:hAnsiTheme="majorHAnsi" w:cstheme="majorHAnsi"/>
          <w:sz w:val="24"/>
          <w:szCs w:val="24"/>
        </w:rPr>
        <w:t>e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studio di architettura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che ha inaugurato nel maggio scorso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in Via Mac Mahon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, in occasione del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Fuorisalone</w:t>
      </w:r>
      <w:r w:rsidR="0016299B" w:rsidRPr="00F054CE">
        <w:rPr>
          <w:rFonts w:asciiTheme="majorHAnsi" w:eastAsia="Poppins" w:hAnsiTheme="majorHAnsi" w:cstheme="majorHAnsi"/>
          <w:sz w:val="24"/>
          <w:szCs w:val="24"/>
        </w:rPr>
        <w:t>.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16299B" w:rsidRPr="00F054CE">
        <w:rPr>
          <w:rFonts w:asciiTheme="majorHAnsi" w:eastAsia="Poppins" w:hAnsiTheme="majorHAnsi" w:cstheme="majorHAnsi"/>
          <w:sz w:val="24"/>
          <w:szCs w:val="24"/>
        </w:rPr>
        <w:t xml:space="preserve">Questo sarò da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mercoledì 10 a venerdì 12 aprile</w:t>
      </w:r>
      <w:r w:rsidR="00974591">
        <w:rPr>
          <w:rFonts w:asciiTheme="majorHAnsi" w:eastAsia="Poppins" w:hAnsiTheme="majorHAnsi" w:cstheme="majorHAnsi"/>
          <w:b/>
          <w:sz w:val="24"/>
          <w:szCs w:val="24"/>
        </w:rPr>
        <w:t xml:space="preserve"> dalle 16:30</w:t>
      </w:r>
      <w:r w:rsidR="009549DF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alle 21:00</w:t>
      </w:r>
      <w:r w:rsidRPr="00F054CE">
        <w:rPr>
          <w:rFonts w:asciiTheme="majorHAnsi" w:eastAsia="Poppins" w:hAnsiTheme="majorHAnsi" w:cstheme="majorHAnsi"/>
          <w:sz w:val="24"/>
          <w:szCs w:val="24"/>
        </w:rPr>
        <w:t>.</w:t>
      </w:r>
    </w:p>
    <w:p w14:paraId="63B8ADA9" w14:textId="77777777" w:rsidR="00F25A67" w:rsidRPr="00F054CE" w:rsidRDefault="00F25A67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eastAsia="Poppins" w:hAnsiTheme="majorHAnsi" w:cstheme="majorHAnsi"/>
          <w:sz w:val="24"/>
          <w:szCs w:val="24"/>
        </w:rPr>
      </w:pPr>
    </w:p>
    <w:p w14:paraId="3EEB2960" w14:textId="12C709A1" w:rsidR="002F200E" w:rsidRPr="00F054CE" w:rsidRDefault="00F25A67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Il </w:t>
      </w:r>
      <w:r w:rsidR="00C66131" w:rsidRPr="00F054CE">
        <w:rPr>
          <w:rFonts w:asciiTheme="majorHAnsi" w:eastAsia="Poppins" w:hAnsiTheme="majorHAnsi" w:cstheme="majorHAnsi"/>
          <w:sz w:val="24"/>
          <w:szCs w:val="24"/>
        </w:rPr>
        <w:t xml:space="preserve">progetto </w:t>
      </w:r>
      <w:r w:rsidR="00BD5B7E" w:rsidRPr="00F054CE">
        <w:rPr>
          <w:rFonts w:asciiTheme="majorHAnsi" w:eastAsia="Poppins" w:hAnsiTheme="majorHAnsi" w:cstheme="majorHAnsi"/>
          <w:b/>
          <w:sz w:val="24"/>
          <w:szCs w:val="24"/>
        </w:rPr>
        <w:t>Necessary Architecure</w:t>
      </w:r>
      <w:r w:rsidR="00C66131" w:rsidRPr="00F054CE">
        <w:rPr>
          <w:rFonts w:asciiTheme="majorHAnsi" w:eastAsia="Poppins" w:hAnsiTheme="majorHAnsi" w:cstheme="majorHAnsi"/>
          <w:sz w:val="24"/>
          <w:szCs w:val="24"/>
        </w:rPr>
        <w:t xml:space="preserve"> è </w:t>
      </w:r>
      <w:r w:rsidR="00BD5B7E" w:rsidRPr="00F054CE">
        <w:rPr>
          <w:rFonts w:asciiTheme="majorHAnsi" w:eastAsia="Poppins" w:hAnsiTheme="majorHAnsi" w:cstheme="majorHAnsi"/>
          <w:sz w:val="24"/>
          <w:szCs w:val="24"/>
        </w:rPr>
        <w:t>stato ideato da</w:t>
      </w:r>
      <w:r w:rsidR="00BF0E40" w:rsidRPr="00F054CE">
        <w:rPr>
          <w:rFonts w:asciiTheme="majorHAnsi" w:eastAsia="Poppins" w:hAnsiTheme="majorHAnsi" w:cstheme="majorHAnsi"/>
          <w:sz w:val="24"/>
          <w:szCs w:val="24"/>
        </w:rPr>
        <w:t xml:space="preserve">gli architetti </w:t>
      </w:r>
      <w:r w:rsidR="00BF0E40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Alisia Tognon e Luca Trabattoni </w:t>
      </w:r>
      <w:r w:rsidR="00BF0E40" w:rsidRPr="00F054CE">
        <w:rPr>
          <w:rFonts w:asciiTheme="majorHAnsi" w:eastAsia="Poppins" w:hAnsiTheme="majorHAnsi" w:cstheme="majorHAnsi"/>
          <w:sz w:val="24"/>
          <w:szCs w:val="24"/>
        </w:rPr>
        <w:t xml:space="preserve">e sviluppato, in unione con il </w:t>
      </w:r>
      <w:r w:rsidR="00BF0E40" w:rsidRPr="00F054CE">
        <w:rPr>
          <w:rFonts w:asciiTheme="majorHAnsi" w:eastAsia="Poppins" w:hAnsiTheme="majorHAnsi" w:cstheme="majorHAnsi"/>
          <w:b/>
          <w:sz w:val="24"/>
          <w:szCs w:val="24"/>
        </w:rPr>
        <w:t>Politecnico di Milano</w:t>
      </w:r>
      <w:r w:rsidR="00BF0E40" w:rsidRPr="00F054CE">
        <w:rPr>
          <w:rFonts w:asciiTheme="majorHAnsi" w:eastAsia="Poppins" w:hAnsiTheme="majorHAnsi" w:cstheme="majorHAnsi"/>
          <w:sz w:val="24"/>
          <w:szCs w:val="24"/>
        </w:rPr>
        <w:t>,</w:t>
      </w:r>
      <w:r w:rsidR="002B7009" w:rsidRPr="00F054CE">
        <w:rPr>
          <w:rFonts w:asciiTheme="majorHAnsi" w:eastAsia="Poppins" w:hAnsiTheme="majorHAnsi" w:cstheme="majorHAnsi"/>
          <w:sz w:val="24"/>
          <w:szCs w:val="24"/>
        </w:rPr>
        <w:t xml:space="preserve"> la </w:t>
      </w:r>
      <w:r w:rsidR="002B7009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Mission </w:t>
      </w:r>
      <w:r w:rsidR="000B1271" w:rsidRPr="00F054CE">
        <w:rPr>
          <w:rFonts w:asciiTheme="majorHAnsi" w:eastAsia="Poppins" w:hAnsiTheme="majorHAnsi" w:cstheme="majorHAnsi"/>
          <w:b/>
          <w:sz w:val="24"/>
          <w:szCs w:val="24"/>
        </w:rPr>
        <w:t>Catholique St</w:t>
      </w:r>
      <w:r w:rsidR="008109FD" w:rsidRPr="00F054CE">
        <w:rPr>
          <w:rFonts w:asciiTheme="majorHAnsi" w:eastAsia="Poppins" w:hAnsiTheme="majorHAnsi" w:cstheme="majorHAnsi"/>
          <w:b/>
          <w:sz w:val="24"/>
          <w:szCs w:val="24"/>
        </w:rPr>
        <w:t>. Charles Lwanga De Dosso</w:t>
      </w:r>
      <w:r w:rsidR="008109FD" w:rsidRPr="00F054CE">
        <w:rPr>
          <w:rFonts w:asciiTheme="majorHAnsi" w:eastAsia="Poppins" w:hAnsiTheme="majorHAnsi" w:cstheme="majorHAnsi"/>
          <w:sz w:val="24"/>
          <w:szCs w:val="24"/>
        </w:rPr>
        <w:t xml:space="preserve"> e il </w:t>
      </w:r>
      <w:r w:rsidR="00152413" w:rsidRPr="00F054CE">
        <w:rPr>
          <w:rFonts w:asciiTheme="majorHAnsi" w:eastAsia="Poppins" w:hAnsiTheme="majorHAnsi" w:cstheme="majorHAnsi"/>
          <w:b/>
          <w:sz w:val="24"/>
          <w:szCs w:val="24"/>
        </w:rPr>
        <w:t>Gruppo ARC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ò</w:t>
      </w:r>
      <w:r w:rsidR="00152413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– Architettura e cooperazione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, 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cooperativa fondata da un gruppo di ingegneri e architetti impegnati nella progettazione architettonica, urbana e del paesaggio basata su 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princi</w:t>
      </w:r>
      <w:r w:rsidR="00C66131"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pi di sostenibilità ambientale</w:t>
      </w:r>
      <w:r w:rsidR="00C66131"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 I professionisti hanno deciso di venire incontro alle necessità della Missione di Dosso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 e ha</w:t>
      </w:r>
      <w:r w:rsidR="00C66131"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no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viluppato un progetto fondato sulla realizzazione di 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edifici sostenibili sia energeticamente, sia socialmente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puntando sulla 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terra cruda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me materiale da costruzione. </w:t>
      </w:r>
    </w:p>
    <w:p w14:paraId="5E9F20D0" w14:textId="77777777" w:rsidR="0022724D" w:rsidRPr="00F054CE" w:rsidRDefault="0022724D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19BABCB5" w14:textId="3C08CC74" w:rsidR="00444F59" w:rsidRPr="00F054CE" w:rsidRDefault="00DC3A80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ab/>
      </w:r>
      <w:r w:rsidR="00546552" w:rsidRPr="00F054CE">
        <w:rPr>
          <w:rFonts w:asciiTheme="majorHAnsi" w:eastAsia="Poppins" w:hAnsiTheme="majorHAnsi" w:cstheme="majorHAnsi"/>
          <w:sz w:val="24"/>
          <w:szCs w:val="24"/>
        </w:rPr>
        <w:t>La prima</w:t>
      </w:r>
      <w:r w:rsidR="00D23A5A" w:rsidRPr="00F054CE">
        <w:rPr>
          <w:rFonts w:asciiTheme="majorHAnsi" w:eastAsia="Poppins" w:hAnsiTheme="majorHAnsi" w:cstheme="majorHAnsi"/>
          <w:sz w:val="24"/>
          <w:szCs w:val="24"/>
        </w:rPr>
        <w:t xml:space="preserve"> (di tre)</w:t>
      </w:r>
      <w:r w:rsidR="00546552" w:rsidRPr="00F054CE">
        <w:rPr>
          <w:rFonts w:asciiTheme="majorHAnsi" w:eastAsia="Poppins" w:hAnsiTheme="majorHAnsi" w:cstheme="majorHAnsi"/>
          <w:sz w:val="24"/>
          <w:szCs w:val="24"/>
        </w:rPr>
        <w:t xml:space="preserve"> fase del progetto ha coinvolto 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>20 studenti del Politecnico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di Milano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e dell’Università di Pavia 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sotto la guida degli 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architetti Trabattoni 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>e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Tognon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. Il gruppo di 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lastRenderedPageBreak/>
        <w:t xml:space="preserve">lavoro </w:t>
      </w:r>
      <w:r w:rsidR="00AD45D0" w:rsidRPr="00F054CE">
        <w:rPr>
          <w:rFonts w:asciiTheme="majorHAnsi" w:eastAsia="Poppins" w:hAnsiTheme="majorHAnsi" w:cstheme="majorHAnsi"/>
          <w:sz w:val="24"/>
          <w:szCs w:val="24"/>
        </w:rPr>
        <w:t xml:space="preserve">aveva come fine </w:t>
      </w:r>
      <w:r w:rsidR="00D563F4" w:rsidRPr="00F054CE">
        <w:rPr>
          <w:rFonts w:asciiTheme="majorHAnsi" w:eastAsia="Poppins" w:hAnsiTheme="majorHAnsi" w:cstheme="majorHAnsi"/>
          <w:sz w:val="24"/>
          <w:szCs w:val="24"/>
        </w:rPr>
        <w:t xml:space="preserve">la realizzazione </w:t>
      </w:r>
      <w:r w:rsidR="00EB4CB9" w:rsidRPr="00F054CE">
        <w:rPr>
          <w:rFonts w:asciiTheme="majorHAnsi" w:eastAsia="Poppins" w:hAnsiTheme="majorHAnsi" w:cstheme="majorHAnsi"/>
          <w:sz w:val="24"/>
          <w:szCs w:val="24"/>
        </w:rPr>
        <w:t>sia di</w:t>
      </w:r>
      <w:r w:rsidR="00AD45D0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>una sala polifunzionale</w:t>
      </w:r>
      <w:r w:rsidR="00EB4CB9" w:rsidRPr="00F054CE">
        <w:rPr>
          <w:rFonts w:asciiTheme="majorHAnsi" w:eastAsia="Poppins" w:hAnsiTheme="majorHAnsi" w:cstheme="majorHAnsi"/>
          <w:b/>
          <w:sz w:val="24"/>
          <w:szCs w:val="24"/>
        </w:rPr>
        <w:t>,</w:t>
      </w:r>
      <w:r w:rsidR="00AD45D0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atta ad essere utilizzata per varie attività</w:t>
      </w:r>
      <w:r w:rsidR="00EB4CB9" w:rsidRPr="00F054CE">
        <w:rPr>
          <w:rFonts w:asciiTheme="majorHAnsi" w:eastAsia="Poppins" w:hAnsiTheme="majorHAnsi" w:cstheme="majorHAnsi"/>
          <w:b/>
          <w:sz w:val="24"/>
          <w:szCs w:val="24"/>
        </w:rPr>
        <w:t>,</w:t>
      </w:r>
      <w:r w:rsidR="00AD45D0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</w:t>
      </w:r>
      <w:r w:rsidR="00EB4CB9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sia </w:t>
      </w:r>
      <w:r w:rsidR="00C30FC9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piccole stanze </w:t>
      </w:r>
      <w:r w:rsidR="000B1271" w:rsidRPr="00F054CE">
        <w:rPr>
          <w:rFonts w:asciiTheme="majorHAnsi" w:eastAsia="Poppins" w:hAnsiTheme="majorHAnsi" w:cstheme="majorHAnsi"/>
          <w:b/>
          <w:sz w:val="24"/>
          <w:szCs w:val="24"/>
        </w:rPr>
        <w:t>di accoglienza</w:t>
      </w:r>
      <w:r w:rsidR="00AD45D0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</w:t>
      </w:r>
      <w:r w:rsidR="00EB4CB9" w:rsidRPr="00F054CE">
        <w:rPr>
          <w:rFonts w:asciiTheme="majorHAnsi" w:eastAsia="Poppins" w:hAnsiTheme="majorHAnsi" w:cstheme="majorHAnsi"/>
          <w:b/>
          <w:sz w:val="24"/>
          <w:szCs w:val="24"/>
        </w:rPr>
        <w:t>per le persone in difficoltà, di cui</w:t>
      </w:r>
      <w:r w:rsidR="00C30FC9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un</w:t>
      </w:r>
      <w:r w:rsidR="002D52A9" w:rsidRPr="00F054CE">
        <w:rPr>
          <w:rFonts w:asciiTheme="majorHAnsi" w:eastAsia="Poppins" w:hAnsiTheme="majorHAnsi" w:cstheme="majorHAnsi"/>
          <w:b/>
          <w:sz w:val="24"/>
          <w:szCs w:val="24"/>
        </w:rPr>
        <w:t>a come ricovero per il missionario</w:t>
      </w:r>
      <w:r w:rsidR="00EB4CB9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in visita in quei territori</w:t>
      </w:r>
      <w:r w:rsidR="002D52A9" w:rsidRPr="00F054CE">
        <w:rPr>
          <w:rFonts w:asciiTheme="majorHAnsi" w:eastAsia="Poppins" w:hAnsiTheme="majorHAnsi" w:cstheme="majorHAnsi"/>
          <w:b/>
          <w:sz w:val="24"/>
          <w:szCs w:val="24"/>
        </w:rPr>
        <w:t>.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2D52A9" w:rsidRPr="00F054CE">
        <w:rPr>
          <w:rFonts w:asciiTheme="majorHAnsi" w:eastAsia="Poppins" w:hAnsiTheme="majorHAnsi" w:cstheme="majorHAnsi"/>
          <w:sz w:val="24"/>
          <w:szCs w:val="24"/>
        </w:rPr>
        <w:t>Questo</w:t>
      </w:r>
      <w:r w:rsidR="00444F59" w:rsidRPr="00F054CE">
        <w:rPr>
          <w:rFonts w:asciiTheme="majorHAnsi" w:eastAsia="Poppins" w:hAnsiTheme="majorHAnsi" w:cstheme="majorHAnsi"/>
          <w:sz w:val="24"/>
          <w:szCs w:val="24"/>
        </w:rPr>
        <w:t xml:space="preserve"> piccolo</w:t>
      </w:r>
      <w:r w:rsidR="002D52A9" w:rsidRPr="00F054CE">
        <w:rPr>
          <w:rFonts w:asciiTheme="majorHAnsi" w:eastAsia="Poppins" w:hAnsiTheme="majorHAnsi" w:cstheme="majorHAnsi"/>
          <w:sz w:val="24"/>
          <w:szCs w:val="24"/>
        </w:rPr>
        <w:t xml:space="preserve"> complesso</w:t>
      </w:r>
      <w:r w:rsidR="00444F59" w:rsidRPr="00F054CE">
        <w:rPr>
          <w:rFonts w:asciiTheme="majorHAnsi" w:eastAsia="Poppins" w:hAnsiTheme="majorHAnsi" w:cstheme="majorHAnsi"/>
          <w:sz w:val="24"/>
          <w:szCs w:val="24"/>
        </w:rPr>
        <w:t xml:space="preserve"> di edifici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 sorgerà su</w:t>
      </w:r>
      <w:r w:rsidR="00444F59" w:rsidRPr="00F054CE">
        <w:rPr>
          <w:rFonts w:asciiTheme="majorHAnsi" w:eastAsia="Poppins" w:hAnsiTheme="majorHAnsi" w:cstheme="majorHAnsi"/>
          <w:sz w:val="24"/>
          <w:szCs w:val="24"/>
        </w:rPr>
        <w:t>i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 terreni 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di proprietà della </w:t>
      </w:r>
      <w:r w:rsidR="00EB4CB9" w:rsidRPr="00F054CE">
        <w:rPr>
          <w:rFonts w:asciiTheme="majorHAnsi" w:eastAsia="Poppins" w:hAnsiTheme="majorHAnsi" w:cstheme="majorHAnsi"/>
          <w:sz w:val="24"/>
          <w:szCs w:val="24"/>
        </w:rPr>
        <w:t>Parroisse St. Charles Lwanga De Dosso</w:t>
      </w:r>
      <w:r w:rsidR="00444F59" w:rsidRPr="00F054CE">
        <w:rPr>
          <w:rFonts w:asciiTheme="majorHAnsi" w:eastAsia="Poppins" w:hAnsiTheme="majorHAnsi" w:cstheme="majorHAnsi"/>
          <w:sz w:val="24"/>
          <w:szCs w:val="24"/>
        </w:rPr>
        <w:t xml:space="preserve"> e della comunità della Eglise Catholique au Niger. </w:t>
      </w:r>
    </w:p>
    <w:p w14:paraId="2BE629DF" w14:textId="77777777" w:rsidR="00D23A5A" w:rsidRPr="00F054CE" w:rsidRDefault="00D23A5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37E119BE" w14:textId="77777777" w:rsidR="0022724D" w:rsidRPr="00F054CE" w:rsidRDefault="00444F59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ab/>
        <w:t>M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ediante l’approfondimento di una tecnica costruttiva che prevede l’utilizzo di terra cruda, sono state sviluppate </w:t>
      </w:r>
      <w:r w:rsidR="002F200E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strutture sostenibili </w:t>
      </w:r>
      <w:r w:rsidR="003B0DA6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e durature </w:t>
      </w:r>
      <w:r w:rsidR="002F200E" w:rsidRPr="00F054CE">
        <w:rPr>
          <w:rFonts w:asciiTheme="majorHAnsi" w:eastAsia="Poppins" w:hAnsiTheme="majorHAnsi" w:cstheme="majorHAnsi"/>
          <w:b/>
          <w:sz w:val="24"/>
          <w:szCs w:val="24"/>
        </w:rPr>
        <w:t>nel tempo</w:t>
      </w:r>
      <w:r w:rsidR="00AC3C76" w:rsidRPr="00F054CE">
        <w:rPr>
          <w:rFonts w:asciiTheme="majorHAnsi" w:eastAsia="Poppins" w:hAnsiTheme="majorHAnsi" w:cstheme="majorHAnsi"/>
          <w:sz w:val="24"/>
          <w:szCs w:val="24"/>
        </w:rPr>
        <w:t xml:space="preserve">. La richiesta da parte della missione </w:t>
      </w:r>
      <w:r w:rsidR="00E744E3" w:rsidRPr="00F054CE">
        <w:rPr>
          <w:rFonts w:asciiTheme="majorHAnsi" w:eastAsia="Poppins" w:hAnsiTheme="majorHAnsi" w:cstheme="majorHAnsi"/>
          <w:sz w:val="24"/>
          <w:szCs w:val="24"/>
        </w:rPr>
        <w:t>è</w:t>
      </w:r>
      <w:r w:rsidR="00AC3C76" w:rsidRPr="00F054CE">
        <w:rPr>
          <w:rFonts w:asciiTheme="majorHAnsi" w:eastAsia="Poppins" w:hAnsiTheme="majorHAnsi" w:cstheme="majorHAnsi"/>
          <w:sz w:val="24"/>
          <w:szCs w:val="24"/>
        </w:rPr>
        <w:t xml:space="preserve"> che 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i </w:t>
      </w:r>
      <w:r w:rsidR="002F200E" w:rsidRPr="00F054CE">
        <w:rPr>
          <w:rFonts w:asciiTheme="majorHAnsi" w:eastAsia="Poppins" w:hAnsiTheme="majorHAnsi" w:cstheme="majorHAnsi"/>
          <w:b/>
          <w:sz w:val="24"/>
          <w:szCs w:val="24"/>
        </w:rPr>
        <w:t>costi di costruzione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 e soprattutto di </w:t>
      </w:r>
      <w:r w:rsidR="002F200E" w:rsidRPr="00F054CE">
        <w:rPr>
          <w:rFonts w:asciiTheme="majorHAnsi" w:eastAsia="Poppins" w:hAnsiTheme="majorHAnsi" w:cstheme="majorHAnsi"/>
          <w:b/>
          <w:sz w:val="24"/>
          <w:szCs w:val="24"/>
        </w:rPr>
        <w:t>manutenzione futura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 siano contenuti. Indispensabile è stato</w:t>
      </w:r>
      <w:r w:rsidR="00E744E3" w:rsidRPr="00F054CE">
        <w:rPr>
          <w:rFonts w:asciiTheme="majorHAnsi" w:eastAsia="Poppins" w:hAnsiTheme="majorHAnsi" w:cstheme="majorHAnsi"/>
          <w:sz w:val="24"/>
          <w:szCs w:val="24"/>
        </w:rPr>
        <w:t>,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 inoltre</w:t>
      </w:r>
      <w:r w:rsidR="00E744E3" w:rsidRPr="00F054CE">
        <w:rPr>
          <w:rFonts w:asciiTheme="majorHAnsi" w:eastAsia="Poppins" w:hAnsiTheme="majorHAnsi" w:cstheme="majorHAnsi"/>
          <w:sz w:val="24"/>
          <w:szCs w:val="24"/>
        </w:rPr>
        <w:t>,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 pensare alle </w:t>
      </w:r>
      <w:r w:rsidR="002F200E" w:rsidRPr="00F054CE">
        <w:rPr>
          <w:rFonts w:asciiTheme="majorHAnsi" w:eastAsia="Poppins" w:hAnsiTheme="majorHAnsi" w:cstheme="majorHAnsi"/>
          <w:b/>
          <w:sz w:val="24"/>
          <w:szCs w:val="24"/>
        </w:rPr>
        <w:t>capacità tecniche locali</w:t>
      </w:r>
      <w:r w:rsidR="00E744E3" w:rsidRPr="00F054CE">
        <w:rPr>
          <w:rFonts w:asciiTheme="majorHAnsi" w:eastAsia="Poppins" w:hAnsiTheme="majorHAnsi" w:cstheme="majorHAnsi"/>
          <w:sz w:val="24"/>
          <w:szCs w:val="24"/>
        </w:rPr>
        <w:t>: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E744E3" w:rsidRPr="00F054CE">
        <w:rPr>
          <w:rFonts w:asciiTheme="majorHAnsi" w:eastAsia="Poppins" w:hAnsiTheme="majorHAnsi" w:cstheme="majorHAnsi"/>
          <w:sz w:val="24"/>
          <w:szCs w:val="24"/>
        </w:rPr>
        <w:t xml:space="preserve">coloro che 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un domani </w:t>
      </w:r>
      <w:r w:rsidR="00E744E3" w:rsidRPr="00F054CE">
        <w:rPr>
          <w:rFonts w:asciiTheme="majorHAnsi" w:eastAsia="Poppins" w:hAnsiTheme="majorHAnsi" w:cstheme="majorHAnsi"/>
          <w:sz w:val="24"/>
          <w:szCs w:val="24"/>
        </w:rPr>
        <w:t>dovranno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 intervenire su questi progetti lo po</w:t>
      </w:r>
      <w:r w:rsidR="00E744E3" w:rsidRPr="00F054CE">
        <w:rPr>
          <w:rFonts w:asciiTheme="majorHAnsi" w:eastAsia="Poppins" w:hAnsiTheme="majorHAnsi" w:cstheme="majorHAnsi"/>
          <w:sz w:val="24"/>
          <w:szCs w:val="24"/>
        </w:rPr>
        <w:t>tranno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 xml:space="preserve"> fare </w:t>
      </w:r>
      <w:r w:rsidR="002F200E" w:rsidRPr="00F054CE">
        <w:rPr>
          <w:rFonts w:asciiTheme="majorHAnsi" w:eastAsia="Poppins" w:hAnsiTheme="majorHAnsi" w:cstheme="majorHAnsi"/>
          <w:b/>
          <w:sz w:val="24"/>
          <w:szCs w:val="24"/>
        </w:rPr>
        <w:t>agevolmente</w:t>
      </w:r>
      <w:r w:rsidR="002F200E" w:rsidRPr="00F054CE">
        <w:rPr>
          <w:rFonts w:asciiTheme="majorHAnsi" w:eastAsia="Poppins" w:hAnsiTheme="majorHAnsi" w:cstheme="majorHAnsi"/>
          <w:sz w:val="24"/>
          <w:szCs w:val="24"/>
        </w:rPr>
        <w:t>.</w:t>
      </w:r>
      <w:r w:rsidR="00E744E3" w:rsidRPr="00F054CE">
        <w:rPr>
          <w:rFonts w:asciiTheme="majorHAnsi" w:eastAsia="Poppins" w:hAnsiTheme="majorHAnsi" w:cstheme="majorHAnsi"/>
          <w:sz w:val="24"/>
          <w:szCs w:val="24"/>
        </w:rPr>
        <w:t xml:space="preserve"> L’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>approccio progettuale si è</w:t>
      </w:r>
      <w:r w:rsidR="00700933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basato sulla concezione del cantiere come 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>cantiere didattico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, volto a formare 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>manodopera specializzata locale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>.</w:t>
      </w:r>
    </w:p>
    <w:p w14:paraId="51A55DAC" w14:textId="77777777" w:rsidR="00700933" w:rsidRPr="00F054CE" w:rsidRDefault="00700933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50076C8B" w14:textId="77777777" w:rsidR="00962126" w:rsidRPr="00F054CE" w:rsidRDefault="00F054CE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>
        <w:rPr>
          <w:rFonts w:asciiTheme="majorHAnsi" w:eastAsia="Poppins" w:hAnsiTheme="majorHAnsi" w:cstheme="majorHAnsi"/>
          <w:sz w:val="24"/>
          <w:szCs w:val="24"/>
        </w:rPr>
        <w:tab/>
      </w:r>
      <w:r w:rsidR="00700933" w:rsidRPr="00F054CE">
        <w:rPr>
          <w:rFonts w:asciiTheme="majorHAnsi" w:eastAsia="Poppins" w:hAnsiTheme="majorHAnsi" w:cstheme="majorHAnsi"/>
          <w:sz w:val="24"/>
          <w:szCs w:val="24"/>
        </w:rPr>
        <w:t xml:space="preserve">Questo è solo il primo passo, perché nel futuro si auspica si </w:t>
      </w:r>
      <w:r w:rsidR="00055291" w:rsidRPr="00F054CE">
        <w:rPr>
          <w:rFonts w:asciiTheme="majorHAnsi" w:eastAsia="Poppins" w:hAnsiTheme="majorHAnsi" w:cstheme="majorHAnsi"/>
          <w:sz w:val="24"/>
          <w:szCs w:val="24"/>
        </w:rPr>
        <w:t>possa intervenire anch</w:t>
      </w:r>
      <w:r w:rsidR="00700933" w:rsidRPr="00F054CE">
        <w:rPr>
          <w:rFonts w:asciiTheme="majorHAnsi" w:eastAsia="Poppins" w:hAnsiTheme="majorHAnsi" w:cstheme="majorHAnsi"/>
          <w:sz w:val="24"/>
          <w:szCs w:val="24"/>
        </w:rPr>
        <w:t>e alla realizzazione di:</w:t>
      </w:r>
    </w:p>
    <w:p w14:paraId="47DC0143" w14:textId="77777777" w:rsidR="00962126" w:rsidRPr="00F054CE" w:rsidRDefault="00962126" w:rsidP="00A71D62">
      <w:pPr>
        <w:pBdr>
          <w:top w:val="nil"/>
          <w:left w:val="nil"/>
          <w:bottom w:val="nil"/>
          <w:right w:val="nil"/>
          <w:between w:val="nil"/>
        </w:pBdr>
        <w:ind w:left="426" w:right="373"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- una </w:t>
      </w:r>
      <w:r w:rsidR="002A76F4" w:rsidRPr="00F054CE">
        <w:rPr>
          <w:rFonts w:asciiTheme="majorHAnsi" w:eastAsia="Poppins" w:hAnsiTheme="majorHAnsi" w:cstheme="majorHAnsi"/>
          <w:b/>
          <w:sz w:val="24"/>
          <w:szCs w:val="24"/>
        </w:rPr>
        <w:t>casa di accoglienza per donne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in difficoltà</w:t>
      </w:r>
      <w:r w:rsidR="00700933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nella capitale </w:t>
      </w:r>
      <w:r w:rsidR="002A76F4" w:rsidRPr="00F054CE">
        <w:rPr>
          <w:rFonts w:asciiTheme="majorHAnsi" w:eastAsia="Poppins" w:hAnsiTheme="majorHAnsi" w:cstheme="majorHAnsi"/>
          <w:sz w:val="24"/>
          <w:szCs w:val="24"/>
        </w:rPr>
        <w:t>Niamey</w:t>
      </w:r>
      <w:r w:rsidRPr="00F054CE">
        <w:rPr>
          <w:rFonts w:asciiTheme="majorHAnsi" w:eastAsia="Poppins" w:hAnsiTheme="majorHAnsi" w:cstheme="majorHAnsi"/>
          <w:sz w:val="24"/>
          <w:szCs w:val="24"/>
        </w:rPr>
        <w:t>;</w:t>
      </w:r>
    </w:p>
    <w:p w14:paraId="5E294F57" w14:textId="77777777" w:rsidR="0022724D" w:rsidRPr="00F054CE" w:rsidRDefault="00962126" w:rsidP="00A71D62">
      <w:pPr>
        <w:pBdr>
          <w:top w:val="nil"/>
          <w:left w:val="nil"/>
          <w:bottom w:val="nil"/>
          <w:right w:val="nil"/>
          <w:between w:val="nil"/>
        </w:pBdr>
        <w:ind w:left="426" w:right="373"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- </w:t>
      </w:r>
      <w:r w:rsidR="00700933" w:rsidRPr="00F054CE">
        <w:rPr>
          <w:rFonts w:asciiTheme="majorHAnsi" w:eastAsia="Poppins" w:hAnsiTheme="majorHAnsi" w:cstheme="majorHAnsi"/>
          <w:sz w:val="24"/>
          <w:szCs w:val="24"/>
        </w:rPr>
        <w:t xml:space="preserve">il 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>retrofitting di una scuola esistente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a Dosso</w:t>
      </w:r>
      <w:r w:rsidR="002A76F4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, </w:t>
      </w:r>
      <w:r w:rsidR="002A76F4" w:rsidRPr="00F054CE">
        <w:rPr>
          <w:rFonts w:asciiTheme="majorHAnsi" w:eastAsia="Poppins" w:hAnsiTheme="majorHAnsi" w:cstheme="majorHAnsi"/>
          <w:sz w:val="24"/>
          <w:szCs w:val="24"/>
        </w:rPr>
        <w:t>realizzata solo pochi anni fa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dalla parrocchia, ma il</w:t>
      </w:r>
      <w:r w:rsidR="00A71D62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cui progetto non tiene conto dei principi di sostenibilità </w:t>
      </w:r>
      <w:r w:rsidR="00A71D62" w:rsidRPr="00F054CE">
        <w:rPr>
          <w:rFonts w:asciiTheme="majorHAnsi" w:eastAsia="Poppins" w:hAnsiTheme="majorHAnsi" w:cstheme="majorHAnsi"/>
          <w:sz w:val="24"/>
          <w:szCs w:val="24"/>
        </w:rPr>
        <w:t>ambientale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e di </w:t>
      </w:r>
      <w:r w:rsidR="00A71D62" w:rsidRPr="00F054CE">
        <w:rPr>
          <w:rFonts w:asciiTheme="majorHAnsi" w:eastAsia="Poppins" w:hAnsiTheme="majorHAnsi" w:cstheme="majorHAnsi"/>
          <w:sz w:val="24"/>
          <w:szCs w:val="24"/>
        </w:rPr>
        <w:t>confort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termico.</w:t>
      </w:r>
    </w:p>
    <w:p w14:paraId="71D59AF0" w14:textId="77777777" w:rsidR="0022724D" w:rsidRPr="00F054CE" w:rsidRDefault="0022724D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2AA5DD54" w14:textId="77777777" w:rsidR="00F32099" w:rsidRPr="00F054CE" w:rsidRDefault="00F054CE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>
        <w:rPr>
          <w:rFonts w:asciiTheme="majorHAnsi" w:eastAsia="Poppins" w:hAnsiTheme="majorHAnsi" w:cstheme="majorHAnsi"/>
          <w:b/>
          <w:sz w:val="24"/>
          <w:szCs w:val="24"/>
        </w:rPr>
        <w:tab/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>All’Hubbasta</w:t>
      </w:r>
      <w:r w:rsidR="00900649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nza sarà possibile visionare </w:t>
      </w:r>
      <w:r w:rsidR="00495563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gli </w:t>
      </w:r>
      <w:r w:rsidR="00900649" w:rsidRPr="00F054CE">
        <w:rPr>
          <w:rFonts w:asciiTheme="majorHAnsi" w:eastAsia="Poppins" w:hAnsiTheme="majorHAnsi" w:cstheme="majorHAnsi"/>
          <w:b/>
          <w:sz w:val="24"/>
          <w:szCs w:val="24"/>
        </w:rPr>
        <w:t>elaborati</w:t>
      </w:r>
      <w:r w:rsidR="0022724D"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in cui verrà raccontato il </w:t>
      </w:r>
      <w:r w:rsidR="00495563" w:rsidRPr="00F054CE">
        <w:rPr>
          <w:rFonts w:asciiTheme="majorHAnsi" w:eastAsia="Poppins" w:hAnsiTheme="majorHAnsi" w:cstheme="majorHAnsi"/>
          <w:b/>
          <w:sz w:val="24"/>
          <w:szCs w:val="24"/>
        </w:rPr>
        <w:t>processo creativo del progetto</w:t>
      </w:r>
      <w:r w:rsidR="00495563" w:rsidRPr="00F054CE">
        <w:rPr>
          <w:rFonts w:asciiTheme="majorHAnsi" w:eastAsia="Poppins" w:hAnsiTheme="majorHAnsi" w:cstheme="majorHAnsi"/>
          <w:sz w:val="24"/>
          <w:szCs w:val="24"/>
        </w:rPr>
        <w:t>:</w:t>
      </w:r>
      <w:r w:rsidR="00E77C92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FC587B" w:rsidRPr="00F054CE">
        <w:rPr>
          <w:rFonts w:asciiTheme="majorHAnsi" w:eastAsia="Poppins" w:hAnsiTheme="majorHAnsi" w:cstheme="majorHAnsi"/>
          <w:sz w:val="24"/>
          <w:szCs w:val="24"/>
        </w:rPr>
        <w:t xml:space="preserve">saranno esposte </w:t>
      </w:r>
      <w:r w:rsidR="00E77C92" w:rsidRPr="00F054CE">
        <w:rPr>
          <w:rFonts w:asciiTheme="majorHAnsi" w:eastAsia="Poppins" w:hAnsiTheme="majorHAnsi" w:cstheme="majorHAnsi"/>
          <w:sz w:val="24"/>
          <w:szCs w:val="24"/>
        </w:rPr>
        <w:t>tavole e</w:t>
      </w:r>
      <w:r w:rsidR="00495563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900649" w:rsidRPr="00F054CE">
        <w:rPr>
          <w:rFonts w:asciiTheme="majorHAnsi" w:eastAsia="Poppins" w:hAnsiTheme="majorHAnsi" w:cstheme="majorHAnsi"/>
          <w:sz w:val="24"/>
          <w:szCs w:val="24"/>
        </w:rPr>
        <w:t xml:space="preserve">modelli </w:t>
      </w:r>
      <w:r w:rsidR="00F80882" w:rsidRPr="00F054CE">
        <w:rPr>
          <w:rFonts w:asciiTheme="majorHAnsi" w:eastAsia="Poppins" w:hAnsiTheme="majorHAnsi" w:cstheme="majorHAnsi"/>
          <w:sz w:val="24"/>
          <w:szCs w:val="24"/>
        </w:rPr>
        <w:t>in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 scala 1:200</w:t>
      </w:r>
      <w:r w:rsidR="00E77C92" w:rsidRPr="00F054CE">
        <w:rPr>
          <w:rFonts w:asciiTheme="majorHAnsi" w:eastAsia="Poppins" w:hAnsiTheme="majorHAnsi" w:cstheme="majorHAnsi"/>
          <w:sz w:val="24"/>
          <w:szCs w:val="24"/>
        </w:rPr>
        <w:t xml:space="preserve"> dell’edificio</w:t>
      </w:r>
      <w:r w:rsidR="0022724D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E77C92" w:rsidRPr="00F054CE">
        <w:rPr>
          <w:rFonts w:asciiTheme="majorHAnsi" w:eastAsia="Poppins" w:hAnsiTheme="majorHAnsi" w:cstheme="majorHAnsi"/>
          <w:sz w:val="24"/>
          <w:szCs w:val="24"/>
        </w:rPr>
        <w:t xml:space="preserve">e </w:t>
      </w:r>
      <w:r w:rsidR="00495563" w:rsidRPr="00F054CE">
        <w:rPr>
          <w:rFonts w:asciiTheme="majorHAnsi" w:eastAsia="Poppins" w:hAnsiTheme="majorHAnsi" w:cstheme="majorHAnsi"/>
          <w:sz w:val="24"/>
          <w:szCs w:val="24"/>
        </w:rPr>
        <w:t>in</w:t>
      </w:r>
      <w:r w:rsidR="00F80882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495563" w:rsidRPr="00F054CE">
        <w:rPr>
          <w:rFonts w:asciiTheme="majorHAnsi" w:eastAsia="Poppins" w:hAnsiTheme="majorHAnsi" w:cstheme="majorHAnsi"/>
          <w:sz w:val="24"/>
          <w:szCs w:val="24"/>
        </w:rPr>
        <w:t xml:space="preserve">scala 1:50 </w:t>
      </w:r>
      <w:r w:rsidR="00E77C92" w:rsidRPr="00F054CE">
        <w:rPr>
          <w:rFonts w:asciiTheme="majorHAnsi" w:eastAsia="Poppins" w:hAnsiTheme="majorHAnsi" w:cstheme="majorHAnsi"/>
          <w:sz w:val="24"/>
          <w:szCs w:val="24"/>
        </w:rPr>
        <w:t xml:space="preserve">con </w:t>
      </w:r>
      <w:r w:rsidR="00495563" w:rsidRPr="00F054CE">
        <w:rPr>
          <w:rFonts w:asciiTheme="majorHAnsi" w:eastAsia="Poppins" w:hAnsiTheme="majorHAnsi" w:cstheme="majorHAnsi"/>
          <w:sz w:val="24"/>
          <w:szCs w:val="24"/>
        </w:rPr>
        <w:t>approfondimento del</w:t>
      </w:r>
      <w:r w:rsidR="00F15ADA" w:rsidRPr="00F054CE">
        <w:rPr>
          <w:rFonts w:asciiTheme="majorHAnsi" w:eastAsia="Poppins" w:hAnsiTheme="majorHAnsi" w:cstheme="majorHAnsi"/>
          <w:sz w:val="24"/>
          <w:szCs w:val="24"/>
        </w:rPr>
        <w:t xml:space="preserve"> dettaglio costruttivo</w:t>
      </w:r>
      <w:r w:rsidR="00E77C92" w:rsidRPr="00F054CE">
        <w:rPr>
          <w:rFonts w:asciiTheme="majorHAnsi" w:eastAsia="Poppins" w:hAnsiTheme="majorHAnsi" w:cstheme="majorHAnsi"/>
          <w:sz w:val="24"/>
          <w:szCs w:val="24"/>
        </w:rPr>
        <w:t xml:space="preserve">. </w:t>
      </w:r>
    </w:p>
    <w:p w14:paraId="3828A7F9" w14:textId="77777777" w:rsidR="00F15ADA" w:rsidRPr="00F054CE" w:rsidRDefault="00E77C9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I materiali sono </w:t>
      </w:r>
      <w:r w:rsidR="00A843D7" w:rsidRPr="00F054CE">
        <w:rPr>
          <w:rFonts w:asciiTheme="majorHAnsi" w:eastAsia="Poppins" w:hAnsiTheme="majorHAnsi" w:cstheme="majorHAnsi"/>
          <w:sz w:val="24"/>
          <w:szCs w:val="24"/>
        </w:rPr>
        <w:t>d’</w:t>
      </w:r>
      <w:r w:rsidR="00F15ADA" w:rsidRPr="00F054CE">
        <w:rPr>
          <w:rFonts w:asciiTheme="majorHAnsi" w:eastAsia="Poppins" w:hAnsiTheme="majorHAnsi" w:cstheme="majorHAnsi"/>
          <w:sz w:val="24"/>
          <w:szCs w:val="24"/>
        </w:rPr>
        <w:t xml:space="preserve">interesse per </w:t>
      </w:r>
      <w:r w:rsidR="00F15ADA" w:rsidRPr="00F054CE">
        <w:rPr>
          <w:rFonts w:asciiTheme="majorHAnsi" w:eastAsia="Poppins" w:hAnsiTheme="majorHAnsi" w:cstheme="majorHAnsi"/>
          <w:b/>
          <w:sz w:val="24"/>
          <w:szCs w:val="24"/>
        </w:rPr>
        <w:t>i professionisti dell’architettura e del design</w:t>
      </w:r>
      <w:r w:rsidR="00F15ADA" w:rsidRPr="00F054CE">
        <w:rPr>
          <w:rFonts w:asciiTheme="majorHAnsi" w:eastAsia="Poppins" w:hAnsiTheme="majorHAnsi" w:cstheme="majorHAnsi"/>
          <w:sz w:val="24"/>
          <w:szCs w:val="24"/>
        </w:rPr>
        <w:t>, sopra</w:t>
      </w:r>
      <w:r w:rsidR="009549DF" w:rsidRPr="00F054CE">
        <w:rPr>
          <w:rFonts w:asciiTheme="majorHAnsi" w:eastAsia="Poppins" w:hAnsiTheme="majorHAnsi" w:cstheme="majorHAnsi"/>
          <w:sz w:val="24"/>
          <w:szCs w:val="24"/>
        </w:rPr>
        <w:t>ttutto per il fatto che affrontano</w:t>
      </w:r>
      <w:r w:rsidR="00F15ADA" w:rsidRPr="00F054CE">
        <w:rPr>
          <w:rFonts w:asciiTheme="majorHAnsi" w:eastAsia="Poppins" w:hAnsiTheme="majorHAnsi" w:cstheme="majorHAnsi"/>
          <w:sz w:val="24"/>
          <w:szCs w:val="24"/>
        </w:rPr>
        <w:t xml:space="preserve"> temi come la sostenibilità energetica e sociale, </w:t>
      </w:r>
      <w:r w:rsidR="00A843D7" w:rsidRPr="00F054CE">
        <w:rPr>
          <w:rFonts w:asciiTheme="majorHAnsi" w:eastAsia="Poppins" w:hAnsiTheme="majorHAnsi" w:cstheme="majorHAnsi"/>
          <w:sz w:val="24"/>
          <w:szCs w:val="24"/>
        </w:rPr>
        <w:t xml:space="preserve">questioni </w:t>
      </w:r>
      <w:r w:rsidR="00F15ADA" w:rsidRPr="00F054CE">
        <w:rPr>
          <w:rFonts w:asciiTheme="majorHAnsi" w:eastAsia="Poppins" w:hAnsiTheme="majorHAnsi" w:cstheme="majorHAnsi"/>
          <w:sz w:val="24"/>
          <w:szCs w:val="24"/>
        </w:rPr>
        <w:t xml:space="preserve">attuali </w:t>
      </w:r>
      <w:r w:rsidR="00A843D7" w:rsidRPr="00F054CE">
        <w:rPr>
          <w:rFonts w:asciiTheme="majorHAnsi" w:eastAsia="Poppins" w:hAnsiTheme="majorHAnsi" w:cstheme="majorHAnsi"/>
          <w:sz w:val="24"/>
          <w:szCs w:val="24"/>
        </w:rPr>
        <w:t xml:space="preserve">e applicabili a </w:t>
      </w:r>
      <w:r w:rsidR="00546552" w:rsidRPr="00F054CE">
        <w:rPr>
          <w:rFonts w:asciiTheme="majorHAnsi" w:eastAsia="Poppins" w:hAnsiTheme="majorHAnsi" w:cstheme="majorHAnsi"/>
          <w:sz w:val="24"/>
          <w:szCs w:val="24"/>
        </w:rPr>
        <w:t>più svariati contesti.</w:t>
      </w:r>
    </w:p>
    <w:p w14:paraId="0AC0C7BD" w14:textId="77777777" w:rsidR="00546552" w:rsidRDefault="0054655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20BB4DB1" w14:textId="77777777" w:rsidR="00F054CE" w:rsidRDefault="00F054CE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4CA04356" w14:textId="77777777" w:rsidR="00F054CE" w:rsidRDefault="00F054CE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3B441162" w14:textId="77777777" w:rsidR="00F054CE" w:rsidRPr="00F054CE" w:rsidRDefault="00F054CE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3D5BBFF5" w14:textId="77777777" w:rsidR="00546552" w:rsidRPr="00F054CE" w:rsidRDefault="0054655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Per informazioni:</w:t>
      </w:r>
    </w:p>
    <w:p w14:paraId="03DFEE4D" w14:textId="77777777" w:rsidR="00546552" w:rsidRPr="00F054CE" w:rsidRDefault="0054655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Francesca Solari/Ufficio Stampa Hubbastanza</w:t>
      </w:r>
    </w:p>
    <w:p w14:paraId="07068FD1" w14:textId="25F491E5" w:rsidR="00152413" w:rsidRPr="0095657D" w:rsidRDefault="00546552" w:rsidP="000B127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  <w:lang w:val="en-GB"/>
        </w:rPr>
      </w:pPr>
      <w:r w:rsidRPr="00162B82">
        <w:rPr>
          <w:rFonts w:asciiTheme="majorHAnsi" w:eastAsia="Poppins" w:hAnsiTheme="majorHAnsi" w:cstheme="majorHAnsi"/>
          <w:sz w:val="24"/>
          <w:szCs w:val="24"/>
          <w:lang w:val="en-GB"/>
        </w:rPr>
        <w:t>Mob: +39 333 3309031</w:t>
      </w:r>
      <w:r w:rsidR="00F32099" w:rsidRPr="00162B82">
        <w:rPr>
          <w:rFonts w:asciiTheme="majorHAnsi" w:eastAsia="Poppins" w:hAnsiTheme="majorHAnsi" w:cstheme="majorHAnsi"/>
          <w:sz w:val="24"/>
          <w:szCs w:val="24"/>
          <w:lang w:val="en-GB"/>
        </w:rPr>
        <w:br w:type="page"/>
      </w:r>
      <w:bookmarkStart w:id="0" w:name="_GoBack"/>
      <w:bookmarkEnd w:id="0"/>
    </w:p>
    <w:p w14:paraId="21C808E3" w14:textId="77777777" w:rsidR="00546552" w:rsidRPr="00F054CE" w:rsidRDefault="00BB2D7F" w:rsidP="00546552">
      <w:pPr>
        <w:pBdr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>
        <w:rPr>
          <w:rFonts w:asciiTheme="majorHAnsi" w:eastAsia="Poppins" w:hAnsiTheme="majorHAnsi" w:cstheme="majorHAnsi"/>
          <w:b/>
          <w:sz w:val="24"/>
          <w:szCs w:val="24"/>
        </w:rPr>
        <w:lastRenderedPageBreak/>
        <w:t>SGUARDI SUL NIGER</w:t>
      </w:r>
      <w:r w:rsidR="00546552" w:rsidRPr="00F054CE">
        <w:rPr>
          <w:rFonts w:asciiTheme="majorHAnsi" w:eastAsia="Poppins" w:hAnsiTheme="majorHAnsi" w:cstheme="majorHAnsi"/>
          <w:b/>
          <w:sz w:val="24"/>
          <w:szCs w:val="24"/>
        </w:rPr>
        <w:t>:</w:t>
      </w:r>
    </w:p>
    <w:p w14:paraId="1209BCA4" w14:textId="77777777" w:rsidR="00546552" w:rsidRPr="00F054CE" w:rsidRDefault="0054655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1A96A0B2" w14:textId="77777777" w:rsidR="00BB2D7F" w:rsidRPr="00FC68CD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Una descrizione del Niger dal punto di vista geografico è facilmente trovabile.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>Più difficile e complesso</w:t>
      </w:r>
      <w:r w:rsidR="00BB2D7F"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 è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 comprenderlo</w:t>
      </w:r>
      <w:r w:rsidR="00BB2D7F"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 dal dentro, vivendolo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nelle sue dinamiche sociali. </w:t>
      </w:r>
    </w:p>
    <w:p w14:paraId="1F9F7A39" w14:textId="77777777" w:rsidR="00F054CE" w:rsidRPr="00F054CE" w:rsidRDefault="00BB2D7F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>
        <w:rPr>
          <w:rFonts w:asciiTheme="majorHAnsi" w:eastAsia="Poppins" w:hAnsiTheme="majorHAnsi" w:cstheme="majorHAnsi"/>
          <w:sz w:val="24"/>
          <w:szCs w:val="24"/>
        </w:rPr>
        <w:t>Il Niger è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 un paese che si qualifica sempre </w:t>
      </w:r>
      <w:r w:rsidR="00F054CE" w:rsidRPr="00FC68CD">
        <w:rPr>
          <w:rFonts w:asciiTheme="majorHAnsi" w:eastAsia="Poppins" w:hAnsiTheme="majorHAnsi" w:cstheme="majorHAnsi"/>
          <w:b/>
          <w:sz w:val="24"/>
          <w:szCs w:val="24"/>
        </w:rPr>
        <w:t>fra gli ultimi posti al mondo per il reddito pro-capite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. Una popolazione che sfiora i </w:t>
      </w:r>
      <w:r w:rsidR="00F054CE" w:rsidRPr="00FC68CD">
        <w:rPr>
          <w:rFonts w:asciiTheme="majorHAnsi" w:eastAsia="Poppins" w:hAnsiTheme="majorHAnsi" w:cstheme="majorHAnsi"/>
          <w:b/>
          <w:sz w:val="24"/>
          <w:szCs w:val="24"/>
        </w:rPr>
        <w:t>20 milioni di abitanti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 in un paese grande circa quattro volte l’Italia. </w:t>
      </w:r>
    </w:p>
    <w:p w14:paraId="4420A0F7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La maggior parte della popolazione risiede nel sud del paese, dove si trova il fiume Niger che da il nome alla nazione.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>Il 70 % del territorio è desertic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e, come gran parte dei paesi africani,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>è ricco di materie prime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, in particolare l’uranio e il petrolio. In questi ultimi anni sono state trovate anche miniere d’oro. </w:t>
      </w:r>
    </w:p>
    <w:p w14:paraId="32CC0FC7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Nonostante l’apparente indipendenza politica, il Niger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>può ancora qualificarsi come una colonia francese</w:t>
      </w:r>
      <w:r w:rsidRPr="00F054CE">
        <w:rPr>
          <w:rFonts w:asciiTheme="majorHAnsi" w:eastAsia="Poppins" w:hAnsiTheme="majorHAnsi" w:cstheme="majorHAnsi"/>
          <w:sz w:val="24"/>
          <w:szCs w:val="24"/>
        </w:rPr>
        <w:t>. Emblematico è il suo sistema monetario, che insieme ad altri 8 stati africani lo vede membro dell'Unione economica e monetaria ovest-africana (UEMOA - Union économique et monétaire ouest-africaine) e con essi condivide una banca centrale (BCEAO) e una moneta, il Franco CFA (Comunità Finanziaria Africana - Communauté Financière Africaine).</w:t>
      </w:r>
    </w:p>
    <w:p w14:paraId="59861C49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08F7F1F1" w14:textId="77777777" w:rsidR="00F054CE" w:rsidRPr="00FC68CD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 w:rsidRPr="00FC68CD">
        <w:rPr>
          <w:rFonts w:asciiTheme="majorHAnsi" w:eastAsia="Poppins" w:hAnsiTheme="majorHAnsi" w:cstheme="majorHAnsi"/>
          <w:b/>
          <w:sz w:val="24"/>
          <w:szCs w:val="24"/>
        </w:rPr>
        <w:t>Dal punto di vista socio-culturale la situazione del Niger è disastrosa:</w:t>
      </w:r>
    </w:p>
    <w:p w14:paraId="2B0960BA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è il paese che ha uno dei tassi di analfabetismo tra i più alti al mondo.</w:t>
      </w:r>
    </w:p>
    <w:p w14:paraId="21D07F90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la qualità della scuola è modestissima per mancanza di maestri e professori qualificati.</w:t>
      </w:r>
    </w:p>
    <w:p w14:paraId="56BA6F6F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l’organizzazione sanitaria è quasi inesistente, per mancanza di personale e di mezzi. Fra le malattie comuni possiamo qualificare la tubercolosi, la meningite, il diabete e, in questi ultimi decenni, si espande a macchia d’olio l’AIDS.</w:t>
      </w:r>
    </w:p>
    <w:p w14:paraId="4951D109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è grandissima la povertà a causa della scarsità delle risorse idriche e di superfici coltivabili (essendo il 70% del territorio desertico).</w:t>
      </w:r>
    </w:p>
    <w:p w14:paraId="62CD2CB2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 xml:space="preserve">l’elevata densità demografica si trova nel sud del paese, dove risiede la quasi totalità della popolazione. </w:t>
      </w:r>
    </w:p>
    <w:p w14:paraId="74388E1D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sono frequenti le carestie che drammaticamente ritornano ciclicamente mettendo a rischio soprattutto gli abitanti dei villaggi.</w:t>
      </w:r>
    </w:p>
    <w:p w14:paraId="38B0EC7E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i giovani non hanno futuro a causa del tasso di disoccupazione altissimo che determina a seguire una crescita della delinquenza specialmente nelle grandi città.</w:t>
      </w:r>
    </w:p>
    <w:p w14:paraId="766D5E49" w14:textId="77777777" w:rsidR="00F054CE" w:rsidRPr="002F76DC" w:rsidRDefault="002F76DC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>
        <w:rPr>
          <w:rFonts w:asciiTheme="majorHAnsi" w:eastAsia="Poppins" w:hAnsiTheme="majorHAnsi" w:cstheme="majorHAnsi"/>
          <w:sz w:val="24"/>
          <w:szCs w:val="24"/>
        </w:rPr>
        <w:t>•</w:t>
      </w:r>
      <w:r>
        <w:rPr>
          <w:rFonts w:asciiTheme="majorHAnsi" w:eastAsia="Poppins" w:hAnsiTheme="majorHAnsi" w:cstheme="majorHAnsi"/>
          <w:sz w:val="24"/>
          <w:szCs w:val="24"/>
        </w:rPr>
        <w:tab/>
        <w:t>l</w:t>
      </w:r>
      <w:r w:rsidR="00F054CE" w:rsidRPr="002F76DC">
        <w:rPr>
          <w:rFonts w:asciiTheme="majorHAnsi" w:eastAsia="Poppins" w:hAnsiTheme="majorHAnsi" w:cstheme="majorHAnsi"/>
          <w:sz w:val="24"/>
          <w:szCs w:val="24"/>
        </w:rPr>
        <w:t>’istituzione famigliare è al collasso. Il contesto di altissima povertà, non solo riconducibile alla mancanza di denaro, tocca ogni sfera della vita personale e sociale delle persone. Il sistema religioso islamico, irretito drammaticamente nelle maglie della povertà culturale, spesso non è in grado di aiutare il paese ad uscire dal suo stato di miseria, anzi, senza rendersene conto, contribuisce a peggiorare la situazione. Si può citare per esempio il favoreggiamento della poligamia che, in un contesto di relazioni umane sfilacciate, favorisce il creare di situazione drammatiche, a cui a volte sembra impossibile trovare rimedio. Mediamente una donna nigerina nel suo arco di vita partorisce sei o sette figli. I divorzi o gli abbandoni famigliari da parte dei mariti sono frequenti e sono sempre finalizzati a creare nuovi nuclei famigliari. Così il Niger, Paese fra i più poveri al mondo, con un sistema sanitario, scolastico e lavorativo al collasso si trova a far fronte ad un aumento demografico impressionante che non è in grado di gestire.</w:t>
      </w:r>
    </w:p>
    <w:p w14:paraId="5CC6FF6B" w14:textId="77777777" w:rsid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0B96C41C" w14:textId="77777777" w:rsidR="00E9649F" w:rsidRDefault="00E9649F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693CE6C1" w14:textId="77777777" w:rsidR="00E9649F" w:rsidRPr="00F054CE" w:rsidRDefault="00E9649F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59419119" w14:textId="77777777" w:rsidR="00F054CE" w:rsidRPr="000C133B" w:rsidRDefault="000C133B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 w:rsidRPr="000C133B">
        <w:rPr>
          <w:rFonts w:asciiTheme="majorHAnsi" w:eastAsia="Poppins" w:hAnsiTheme="majorHAnsi" w:cstheme="majorHAnsi"/>
          <w:b/>
          <w:sz w:val="24"/>
          <w:szCs w:val="24"/>
        </w:rPr>
        <w:t>LA MISSIONE LODIGIANA</w:t>
      </w:r>
    </w:p>
    <w:p w14:paraId="43685522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1496C628" w14:textId="77777777" w:rsid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Quando la Chiesa di Lodi il 12 settembre 2001 (il giorno dopo l’attentato alle Torri Gemelle) scelse di impegnarsi in Niger le motivazioni essenziali parvero queste:</w:t>
      </w:r>
    </w:p>
    <w:p w14:paraId="773CA6F9" w14:textId="77777777" w:rsidR="000C133B" w:rsidRPr="00F054CE" w:rsidRDefault="000C133B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6CDE925E" w14:textId="77777777" w:rsidR="00F054CE" w:rsidRPr="00F054CE" w:rsidRDefault="00F054CE" w:rsidP="000C133B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  <w:t>la convinzione che si poteva vivere un’esperienza di condivisione in una nazione tra le più povere e bisognose del mondo;</w:t>
      </w:r>
    </w:p>
    <w:p w14:paraId="31A2205A" w14:textId="77777777" w:rsidR="00F054CE" w:rsidRPr="00F054CE" w:rsidRDefault="00F054CE" w:rsidP="000C133B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  <w:t>la possibilità di avere uno spazio per instaurare un dialogo, un confronto, una testimonianza evangelica in un contesto fortemente islamizzato;</w:t>
      </w:r>
    </w:p>
    <w:p w14:paraId="33BFEE71" w14:textId="77777777" w:rsidR="00F054CE" w:rsidRDefault="00F054CE" w:rsidP="000C133B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  <w:t>il desiderio di aiutare una chiesa che stava muovendo a fatica i suoi primi passi, e per la quale la chiesa italiana aveva inviato aiuti, ma mai personale.</w:t>
      </w:r>
    </w:p>
    <w:p w14:paraId="652B4568" w14:textId="77777777" w:rsidR="000C133B" w:rsidRPr="00F054CE" w:rsidRDefault="000C133B" w:rsidP="000C133B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</w:p>
    <w:p w14:paraId="48129740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Oggi, con tutti i </w:t>
      </w:r>
      <w:r w:rsidR="004B3AFC">
        <w:rPr>
          <w:rFonts w:asciiTheme="majorHAnsi" w:eastAsia="Poppins" w:hAnsiTheme="majorHAnsi" w:cstheme="majorHAnsi"/>
          <w:sz w:val="24"/>
          <w:szCs w:val="24"/>
        </w:rPr>
        <w:t xml:space="preserve">loro </w:t>
      </w:r>
      <w:r w:rsidRPr="00F054CE">
        <w:rPr>
          <w:rFonts w:asciiTheme="majorHAnsi" w:eastAsia="Poppins" w:hAnsiTheme="majorHAnsi" w:cstheme="majorHAnsi"/>
          <w:sz w:val="24"/>
          <w:szCs w:val="24"/>
        </w:rPr>
        <w:t>limiti, cerc</w:t>
      </w:r>
      <w:r w:rsidR="004B3AFC">
        <w:rPr>
          <w:rFonts w:asciiTheme="majorHAnsi" w:eastAsia="Poppins" w:hAnsiTheme="majorHAnsi" w:cstheme="majorHAnsi"/>
          <w:sz w:val="24"/>
          <w:szCs w:val="24"/>
        </w:rPr>
        <w:t>an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di essere una presenza tesa a costruire ponti di dialogo, di pace e solidarietà con la popolazione nigerina.  </w:t>
      </w:r>
    </w:p>
    <w:p w14:paraId="0C413E61" w14:textId="77777777" w:rsidR="00154469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154469">
        <w:rPr>
          <w:rFonts w:asciiTheme="majorHAnsi" w:eastAsia="Poppins" w:hAnsiTheme="majorHAnsi" w:cstheme="majorHAnsi"/>
          <w:b/>
          <w:sz w:val="24"/>
          <w:szCs w:val="24"/>
        </w:rPr>
        <w:t>La Missione si trova nella città di Dosso nella parte sud est del Paese</w:t>
      </w:r>
      <w:r w:rsidRPr="00F054CE">
        <w:rPr>
          <w:rFonts w:asciiTheme="majorHAnsi" w:eastAsia="Poppins" w:hAnsiTheme="majorHAnsi" w:cstheme="majorHAnsi"/>
          <w:sz w:val="24"/>
          <w:szCs w:val="24"/>
        </w:rPr>
        <w:t>. Come cristiani s</w:t>
      </w:r>
      <w:r w:rsidR="004B3AFC">
        <w:rPr>
          <w:rFonts w:asciiTheme="majorHAnsi" w:eastAsia="Poppins" w:hAnsiTheme="majorHAnsi" w:cstheme="majorHAnsi"/>
          <w:sz w:val="24"/>
          <w:szCs w:val="24"/>
        </w:rPr>
        <w:t>on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una presenza minoritaria, un centinaio su una popolazione di circa 50.000 abitanti di cui </w:t>
      </w:r>
      <w:r w:rsidRPr="00154469">
        <w:rPr>
          <w:rFonts w:asciiTheme="majorHAnsi" w:eastAsia="Poppins" w:hAnsiTheme="majorHAnsi" w:cstheme="majorHAnsi"/>
          <w:b/>
          <w:sz w:val="24"/>
          <w:szCs w:val="24"/>
        </w:rPr>
        <w:t>99% mussulmani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. Ciò che </w:t>
      </w:r>
      <w:r w:rsidR="004B3AFC">
        <w:rPr>
          <w:rFonts w:asciiTheme="majorHAnsi" w:eastAsia="Poppins" w:hAnsiTheme="majorHAnsi" w:cstheme="majorHAnsi"/>
          <w:sz w:val="24"/>
          <w:szCs w:val="24"/>
        </w:rPr>
        <w:t>li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contraddistingue e </w:t>
      </w:r>
      <w:r w:rsidR="004B3AFC">
        <w:rPr>
          <w:rFonts w:asciiTheme="majorHAnsi" w:eastAsia="Poppins" w:hAnsiTheme="majorHAnsi" w:cstheme="majorHAnsi"/>
          <w:sz w:val="24"/>
          <w:szCs w:val="24"/>
        </w:rPr>
        <w:t>li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caratterizza è il tentativo di annunciare il Vangelo soprattutto attraverso le </w:t>
      </w:r>
      <w:r w:rsidRPr="00154469">
        <w:rPr>
          <w:rFonts w:asciiTheme="majorHAnsi" w:eastAsia="Poppins" w:hAnsiTheme="majorHAnsi" w:cstheme="majorHAnsi"/>
          <w:b/>
          <w:sz w:val="24"/>
          <w:szCs w:val="24"/>
        </w:rPr>
        <w:t>opere di carità e solidarietà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. </w:t>
      </w:r>
    </w:p>
    <w:p w14:paraId="3E02D7B2" w14:textId="77777777" w:rsidR="00154469" w:rsidRDefault="00154469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0E1993F2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In questi ultimi anni gli sforzi si sono proiettati soprattutto in questi settori</w:t>
      </w:r>
      <w:r w:rsidR="004B3AFC">
        <w:rPr>
          <w:rFonts w:asciiTheme="majorHAnsi" w:eastAsia="Poppins" w:hAnsiTheme="majorHAnsi" w:cstheme="majorHAnsi"/>
          <w:sz w:val="24"/>
          <w:szCs w:val="24"/>
        </w:rPr>
        <w:t>:</w:t>
      </w:r>
    </w:p>
    <w:p w14:paraId="064D5AF2" w14:textId="77777777" w:rsidR="00F054CE" w:rsidRPr="00F054CE" w:rsidRDefault="00F054CE" w:rsidP="004B3AFC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  <w:t>alimentare e sanitario: orientato in particolare verso le donne le i bambini.</w:t>
      </w:r>
    </w:p>
    <w:p w14:paraId="60A6B9F3" w14:textId="77777777" w:rsidR="00F054CE" w:rsidRPr="00F054CE" w:rsidRDefault="00F054CE" w:rsidP="004B3AFC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</w:r>
      <w:r w:rsidR="004B3AFC">
        <w:rPr>
          <w:rFonts w:asciiTheme="majorHAnsi" w:eastAsia="Poppins" w:hAnsiTheme="majorHAnsi" w:cstheme="majorHAnsi"/>
          <w:sz w:val="24"/>
          <w:szCs w:val="24"/>
        </w:rPr>
        <w:t>s</w:t>
      </w:r>
      <w:r w:rsidRPr="00F054CE">
        <w:rPr>
          <w:rFonts w:asciiTheme="majorHAnsi" w:eastAsia="Poppins" w:hAnsiTheme="majorHAnsi" w:cstheme="majorHAnsi"/>
          <w:sz w:val="24"/>
          <w:szCs w:val="24"/>
        </w:rPr>
        <w:t>ostegno scolastico</w:t>
      </w:r>
    </w:p>
    <w:p w14:paraId="7738766A" w14:textId="77777777" w:rsidR="00F054CE" w:rsidRDefault="00F054CE" w:rsidP="004B3AFC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</w:r>
      <w:r w:rsidR="004B3AFC">
        <w:rPr>
          <w:rFonts w:asciiTheme="majorHAnsi" w:eastAsia="Poppins" w:hAnsiTheme="majorHAnsi" w:cstheme="majorHAnsi"/>
          <w:sz w:val="24"/>
          <w:szCs w:val="24"/>
        </w:rPr>
        <w:t>u</w:t>
      </w:r>
      <w:r w:rsidRPr="00F054CE">
        <w:rPr>
          <w:rFonts w:asciiTheme="majorHAnsi" w:eastAsia="Poppins" w:hAnsiTheme="majorHAnsi" w:cstheme="majorHAnsi"/>
          <w:sz w:val="24"/>
          <w:szCs w:val="24"/>
        </w:rPr>
        <w:t>n progetto particolarmente attento al mondo dell’AIDS</w:t>
      </w:r>
    </w:p>
    <w:p w14:paraId="4C23CA3A" w14:textId="77777777" w:rsidR="00154469" w:rsidRPr="00F054CE" w:rsidRDefault="00154469" w:rsidP="004B3AFC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ajorHAnsi" w:eastAsia="Poppins" w:hAnsiTheme="majorHAnsi" w:cstheme="majorHAnsi"/>
          <w:sz w:val="24"/>
          <w:szCs w:val="24"/>
        </w:rPr>
      </w:pPr>
    </w:p>
    <w:p w14:paraId="1411E784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Ultimamente s</w:t>
      </w:r>
      <w:r w:rsidR="004B3AFC">
        <w:rPr>
          <w:rFonts w:asciiTheme="majorHAnsi" w:eastAsia="Poppins" w:hAnsiTheme="majorHAnsi" w:cstheme="majorHAnsi"/>
          <w:sz w:val="24"/>
          <w:szCs w:val="24"/>
        </w:rPr>
        <w:t>tann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o cercando di mettere in campo </w:t>
      </w:r>
      <w:r w:rsidRPr="00DE63D8">
        <w:rPr>
          <w:rFonts w:asciiTheme="majorHAnsi" w:eastAsia="Poppins" w:hAnsiTheme="majorHAnsi" w:cstheme="majorHAnsi"/>
          <w:b/>
          <w:sz w:val="24"/>
          <w:szCs w:val="24"/>
        </w:rPr>
        <w:t>azioni per favorire lavoro per le donne,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le quali, in questo sistema sociale e di povertà, insieme ai bambini, sono le prime vittime.</w:t>
      </w:r>
    </w:p>
    <w:p w14:paraId="0DEB81A2" w14:textId="77777777" w:rsidR="005D0600" w:rsidRDefault="00DE63D8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DE63D8">
        <w:rPr>
          <w:rFonts w:asciiTheme="majorHAnsi" w:eastAsia="Poppins" w:hAnsiTheme="majorHAnsi" w:cstheme="majorHAnsi"/>
          <w:b/>
          <w:sz w:val="24"/>
          <w:szCs w:val="24"/>
        </w:rPr>
        <w:t>L’aiuto che hanno</w:t>
      </w:r>
      <w:r w:rsidR="004B3AFC" w:rsidRPr="00DE63D8">
        <w:rPr>
          <w:rFonts w:asciiTheme="majorHAnsi" w:eastAsia="Poppins" w:hAnsiTheme="majorHAnsi" w:cstheme="majorHAnsi"/>
          <w:b/>
          <w:sz w:val="24"/>
          <w:szCs w:val="24"/>
        </w:rPr>
        <w:t xml:space="preserve"> chiesto </w:t>
      </w:r>
      <w:r w:rsidR="005D0600" w:rsidRPr="00DE63D8">
        <w:rPr>
          <w:rFonts w:asciiTheme="majorHAnsi" w:eastAsia="Poppins" w:hAnsiTheme="majorHAnsi" w:cstheme="majorHAnsi"/>
          <w:b/>
          <w:sz w:val="24"/>
          <w:szCs w:val="24"/>
        </w:rPr>
        <w:t xml:space="preserve">ai giovani futuri architetti </w:t>
      </w:r>
      <w:r w:rsidR="00F054CE" w:rsidRPr="00DE63D8">
        <w:rPr>
          <w:rFonts w:asciiTheme="majorHAnsi" w:eastAsia="Poppins" w:hAnsiTheme="majorHAnsi" w:cstheme="majorHAnsi"/>
          <w:b/>
          <w:sz w:val="24"/>
          <w:szCs w:val="24"/>
        </w:rPr>
        <w:t>è finalizzato ad avere un luogo di incontro che possa intercettare diverse necessità</w:t>
      </w:r>
      <w:r w:rsidR="005D0600" w:rsidRPr="00DE63D8">
        <w:rPr>
          <w:rFonts w:asciiTheme="majorHAnsi" w:eastAsia="Poppins" w:hAnsiTheme="majorHAnsi" w:cstheme="majorHAnsi"/>
          <w:b/>
          <w:sz w:val="24"/>
          <w:szCs w:val="24"/>
        </w:rPr>
        <w:t>:</w:t>
      </w:r>
      <w:r w:rsidR="005D0600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dal sentire religioso a quello associativo, oppure semplicemente </w:t>
      </w:r>
      <w:r w:rsidR="005D0600">
        <w:rPr>
          <w:rFonts w:asciiTheme="majorHAnsi" w:eastAsia="Poppins" w:hAnsiTheme="majorHAnsi" w:cstheme="majorHAnsi"/>
          <w:sz w:val="24"/>
          <w:szCs w:val="24"/>
        </w:rPr>
        <w:t>a quello umano.</w:t>
      </w:r>
    </w:p>
    <w:p w14:paraId="1ED8CCB1" w14:textId="77777777" w:rsidR="00F054CE" w:rsidRPr="00F054CE" w:rsidRDefault="005D0600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>
        <w:rPr>
          <w:rFonts w:asciiTheme="majorHAnsi" w:eastAsia="Poppins" w:hAnsiTheme="majorHAnsi" w:cstheme="majorHAnsi"/>
          <w:sz w:val="24"/>
          <w:szCs w:val="24"/>
        </w:rPr>
        <w:t xml:space="preserve">Il fine è comunque 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finalizzato a cercare di </w:t>
      </w:r>
      <w:r w:rsidR="00F054CE" w:rsidRPr="00DE63D8">
        <w:rPr>
          <w:rFonts w:asciiTheme="majorHAnsi" w:eastAsia="Poppins" w:hAnsiTheme="majorHAnsi" w:cstheme="majorHAnsi"/>
          <w:b/>
          <w:sz w:val="24"/>
          <w:szCs w:val="24"/>
        </w:rPr>
        <w:t>lavorare insieme per il bene di tutti.</w:t>
      </w:r>
    </w:p>
    <w:p w14:paraId="7E31558C" w14:textId="77777777" w:rsidR="00F054CE" w:rsidRDefault="00F054CE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606D6ACE" w14:textId="77777777" w:rsidR="00E9649F" w:rsidRDefault="00E9649F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60A741DE" w14:textId="77777777" w:rsidR="00E9649F" w:rsidRPr="00F054CE" w:rsidRDefault="00E9649F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45ABE55A" w14:textId="77777777" w:rsidR="007A294C" w:rsidRPr="00F054CE" w:rsidRDefault="00991776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>
        <w:rPr>
          <w:rFonts w:asciiTheme="majorHAnsi" w:eastAsia="Poppins" w:hAnsiTheme="majorHAnsi" w:cstheme="majorHAnsi"/>
          <w:b/>
          <w:sz w:val="24"/>
          <w:szCs w:val="24"/>
        </w:rPr>
        <w:t>REFERENTI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WORKSHOP</w:t>
      </w:r>
      <w:r>
        <w:rPr>
          <w:rFonts w:asciiTheme="majorHAnsi" w:eastAsia="Poppins" w:hAnsiTheme="majorHAnsi" w:cstheme="majorHAnsi"/>
          <w:b/>
          <w:sz w:val="24"/>
          <w:szCs w:val="24"/>
        </w:rPr>
        <w:t xml:space="preserve"> “NECESSARY ARCHITECTURE”</w:t>
      </w:r>
    </w:p>
    <w:p w14:paraId="6E8A9385" w14:textId="77777777" w:rsidR="00546552" w:rsidRPr="00F054CE" w:rsidRDefault="00F15AD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</w:t>
      </w:r>
    </w:p>
    <w:p w14:paraId="554A4FC0" w14:textId="77777777" w:rsidR="00F15ADA" w:rsidRPr="00F054CE" w:rsidRDefault="00F15AD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L’Architetto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Alisia Tognon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è referente in Italia della missione </w:t>
      </w:r>
      <w:r w:rsidR="007A294C" w:rsidRPr="00F054CE">
        <w:rPr>
          <w:rFonts w:asciiTheme="majorHAnsi" w:eastAsia="Poppins" w:hAnsiTheme="majorHAnsi" w:cstheme="majorHAnsi"/>
          <w:sz w:val="24"/>
          <w:szCs w:val="24"/>
        </w:rPr>
        <w:t>Parrois</w:t>
      </w:r>
      <w:r w:rsidR="00D85E3A" w:rsidRPr="00F054CE">
        <w:rPr>
          <w:rFonts w:asciiTheme="majorHAnsi" w:eastAsia="Poppins" w:hAnsiTheme="majorHAnsi" w:cstheme="majorHAnsi"/>
          <w:sz w:val="24"/>
          <w:szCs w:val="24"/>
        </w:rPr>
        <w:t xml:space="preserve">se St. Charles Lwanga De Dosso </w:t>
      </w:r>
      <w:r w:rsidR="000E1154" w:rsidRPr="00F054CE">
        <w:rPr>
          <w:rFonts w:asciiTheme="majorHAnsi" w:eastAsia="Poppins" w:hAnsiTheme="majorHAnsi" w:cstheme="majorHAnsi"/>
          <w:sz w:val="24"/>
          <w:szCs w:val="24"/>
        </w:rPr>
        <w:t xml:space="preserve">con cui 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>coopera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D85E3A" w:rsidRPr="00F054CE">
        <w:rPr>
          <w:rFonts w:asciiTheme="majorHAnsi" w:eastAsia="Poppins" w:hAnsiTheme="majorHAnsi" w:cstheme="majorHAnsi"/>
          <w:sz w:val="24"/>
          <w:szCs w:val="24"/>
        </w:rPr>
        <w:t>dal 2016 come architetto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 xml:space="preserve">. </w:t>
      </w:r>
      <w:r w:rsidR="000E1154" w:rsidRPr="00F054CE">
        <w:rPr>
          <w:rFonts w:asciiTheme="majorHAnsi" w:eastAsia="Poppins" w:hAnsiTheme="majorHAnsi" w:cstheme="majorHAnsi"/>
          <w:sz w:val="24"/>
          <w:szCs w:val="24"/>
        </w:rPr>
        <w:t xml:space="preserve">E’ 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 xml:space="preserve">inoltre </w:t>
      </w:r>
      <w:r w:rsidR="00341EB0" w:rsidRPr="00F054CE">
        <w:rPr>
          <w:rFonts w:asciiTheme="majorHAnsi" w:eastAsia="Poppins" w:hAnsiTheme="majorHAnsi" w:cstheme="majorHAnsi"/>
          <w:sz w:val="24"/>
          <w:szCs w:val="24"/>
        </w:rPr>
        <w:t xml:space="preserve">ricercatrice e </w:t>
      </w:r>
      <w:r w:rsidR="000E1154" w:rsidRPr="00F054CE">
        <w:rPr>
          <w:rFonts w:asciiTheme="majorHAnsi" w:eastAsia="Poppins" w:hAnsiTheme="majorHAnsi" w:cstheme="majorHAnsi"/>
          <w:sz w:val="24"/>
          <w:szCs w:val="24"/>
        </w:rPr>
        <w:t>d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>ocente al Politecnico di</w:t>
      </w:r>
      <w:r w:rsidR="00DE63D8">
        <w:rPr>
          <w:rFonts w:asciiTheme="majorHAnsi" w:eastAsia="Poppins" w:hAnsiTheme="majorHAnsi" w:cstheme="majorHAnsi"/>
          <w:sz w:val="24"/>
          <w:szCs w:val="24"/>
        </w:rPr>
        <w:t xml:space="preserve"> Milano, 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>dove</w:t>
      </w:r>
      <w:r w:rsidR="000E1154" w:rsidRPr="00F054CE">
        <w:rPr>
          <w:rFonts w:asciiTheme="majorHAnsi" w:eastAsia="Poppins" w:hAnsiTheme="majorHAnsi" w:cstheme="majorHAnsi"/>
          <w:sz w:val="24"/>
          <w:szCs w:val="24"/>
        </w:rPr>
        <w:t xml:space="preserve"> c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>ollabora con Luca Trabattoni in un laboratorio di Progettazione Architettonica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 xml:space="preserve"> al 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>Polo di Lecco.</w:t>
      </w:r>
    </w:p>
    <w:p w14:paraId="1EE24B19" w14:textId="77777777" w:rsidR="00F15ADA" w:rsidRPr="00F054CE" w:rsidRDefault="00F15AD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6A67C975" w14:textId="77777777" w:rsidR="00F15ADA" w:rsidRPr="00F054CE" w:rsidRDefault="00F15AD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L’Architetto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Luca Trabattoni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è il responsabile di progetto per il gruppo ARCò 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 xml:space="preserve">– Architettura e cooperazione. E’ </w:t>
      </w:r>
      <w:r w:rsidRPr="00F054CE">
        <w:rPr>
          <w:rFonts w:asciiTheme="majorHAnsi" w:eastAsia="Poppins" w:hAnsiTheme="majorHAnsi" w:cstheme="majorHAnsi"/>
          <w:sz w:val="24"/>
          <w:szCs w:val="24"/>
        </w:rPr>
        <w:t>esperto in materia di sostenibilità, approcc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>io low</w:t>
      </w:r>
      <w:r w:rsidR="00991776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>tech e</w:t>
      </w:r>
      <w:r w:rsidR="00F25447" w:rsidRPr="00F054CE">
        <w:rPr>
          <w:rFonts w:asciiTheme="majorHAnsi" w:eastAsia="Poppins" w:hAnsiTheme="majorHAnsi" w:cstheme="majorHAnsi"/>
          <w:sz w:val="24"/>
          <w:szCs w:val="24"/>
        </w:rPr>
        <w:t xml:space="preserve"> didattica applicata ed è docente di progettazione architettonica presso il Politecnico di Milano e l’Università degli </w:t>
      </w:r>
      <w:r w:rsidR="00341EB0" w:rsidRPr="00F054CE">
        <w:rPr>
          <w:rFonts w:asciiTheme="majorHAnsi" w:eastAsia="Poppins" w:hAnsiTheme="majorHAnsi" w:cstheme="majorHAnsi"/>
          <w:sz w:val="24"/>
          <w:szCs w:val="24"/>
        </w:rPr>
        <w:t>S</w:t>
      </w:r>
      <w:r w:rsidR="00F25447" w:rsidRPr="00F054CE">
        <w:rPr>
          <w:rFonts w:asciiTheme="majorHAnsi" w:eastAsia="Poppins" w:hAnsiTheme="majorHAnsi" w:cstheme="majorHAnsi"/>
          <w:sz w:val="24"/>
          <w:szCs w:val="24"/>
        </w:rPr>
        <w:t>tudi di Pavia</w:t>
      </w:r>
    </w:p>
    <w:p w14:paraId="2AA8835E" w14:textId="77777777" w:rsidR="00152413" w:rsidRPr="00F054CE" w:rsidRDefault="00152413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1DC47C46" w14:textId="77777777" w:rsidR="00152413" w:rsidRPr="00F054CE" w:rsidRDefault="00152413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lastRenderedPageBreak/>
        <w:t xml:space="preserve">Il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Gruppo 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ARCò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F9678D"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</w:t>
      </w:r>
      <w:hyperlink r:id="rId8" w:history="1">
        <w:r w:rsidR="00B50237" w:rsidRPr="00F054CE">
          <w:rPr>
            <w:rStyle w:val="Collegamentoipertestuale"/>
            <w:rFonts w:asciiTheme="majorHAnsi" w:hAnsiTheme="majorHAnsi" w:cstheme="majorHAnsi"/>
            <w:sz w:val="24"/>
            <w:szCs w:val="24"/>
            <w:shd w:val="clear" w:color="auto" w:fill="FFFFFF"/>
          </w:rPr>
          <w:t>http://www.ar-co.org/</w:t>
        </w:r>
      </w:hyperlink>
      <w:r w:rsidR="00B50237"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) 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è una cooperativa fondata da un gruppo di ingegneri e architetti impegnati nella progettazione architettonica, urbana e del paesaggio basata su principi di sostenibilità ambientale. I suoi progetti si fondano sulla ricerca della sostenibilità sociale, economica e ambientale; per questo per ogni intervento si scelgono le tecniche più appropriate allo specifico luogo, che consentano l’indipendenza del processo costruttivo da parte delle comunità locali, e si prediligono percorsi che consentano l’utilizzo di materiali riciclati o naturali, l’impiego di fonti di energia rinnovabile e principi passivi di architettura bioclimatica. Questo approccio ha portato ARCò ad incontrare il mondo della cooperazione internazionale per affrontare e risolvere con le proprie competenze problemi in situazioni di emergenza umanitaria. I lavori di ARCò sono apparsi su diverse monografie, sulle principali riviste di settore, e hanno ricevuto riconoscimenti internazionali quali il 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Premio Fondazione Renzo Piano per Giovani Talenti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e l'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Holcim Awards for Sustainable Construction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I membri del gruppo si dedicano da tempo alla didattica collaborando con istituti quali l'Università degli Studi di Pavia, Politecnico di Milano e di Torino, Nuova Accademia di Belle Arti (NABA), l'Istituto Europeo del Design (IED) di Torino e la S.O.S. School of Sustainability di Bologna.  </w:t>
      </w:r>
    </w:p>
    <w:p w14:paraId="15E05C14" w14:textId="77777777" w:rsidR="00613265" w:rsidRPr="00991776" w:rsidRDefault="00613265" w:rsidP="0099177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sectPr w:rsidR="00613265" w:rsidRPr="00991776">
      <w:pgSz w:w="11900" w:h="16840"/>
      <w:pgMar w:top="1418" w:right="1440" w:bottom="1134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3D29"/>
    <w:multiLevelType w:val="hybridMultilevel"/>
    <w:tmpl w:val="2AC66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63DB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60E79F8"/>
    <w:multiLevelType w:val="hybridMultilevel"/>
    <w:tmpl w:val="BED69D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65"/>
    <w:rsid w:val="00055291"/>
    <w:rsid w:val="0007271D"/>
    <w:rsid w:val="00084866"/>
    <w:rsid w:val="000A2938"/>
    <w:rsid w:val="000B1271"/>
    <w:rsid w:val="000C133B"/>
    <w:rsid w:val="000E1154"/>
    <w:rsid w:val="00152413"/>
    <w:rsid w:val="00154469"/>
    <w:rsid w:val="0016299B"/>
    <w:rsid w:val="00162B82"/>
    <w:rsid w:val="00171810"/>
    <w:rsid w:val="0022724D"/>
    <w:rsid w:val="00287F79"/>
    <w:rsid w:val="002A76F4"/>
    <w:rsid w:val="002B7009"/>
    <w:rsid w:val="002D07B6"/>
    <w:rsid w:val="002D52A9"/>
    <w:rsid w:val="002F200E"/>
    <w:rsid w:val="002F76DC"/>
    <w:rsid w:val="00314439"/>
    <w:rsid w:val="00341EB0"/>
    <w:rsid w:val="0036117D"/>
    <w:rsid w:val="0037596A"/>
    <w:rsid w:val="003B0DA6"/>
    <w:rsid w:val="00444F59"/>
    <w:rsid w:val="00495563"/>
    <w:rsid w:val="004A5364"/>
    <w:rsid w:val="004B3AFC"/>
    <w:rsid w:val="00546552"/>
    <w:rsid w:val="00551EB6"/>
    <w:rsid w:val="005D0600"/>
    <w:rsid w:val="00613265"/>
    <w:rsid w:val="006C5F0E"/>
    <w:rsid w:val="00700933"/>
    <w:rsid w:val="007A294C"/>
    <w:rsid w:val="007F42C7"/>
    <w:rsid w:val="008109FD"/>
    <w:rsid w:val="00832431"/>
    <w:rsid w:val="00900649"/>
    <w:rsid w:val="009549DF"/>
    <w:rsid w:val="0095657D"/>
    <w:rsid w:val="00962126"/>
    <w:rsid w:val="00974591"/>
    <w:rsid w:val="00991776"/>
    <w:rsid w:val="00A71D62"/>
    <w:rsid w:val="00A843D7"/>
    <w:rsid w:val="00AC3C76"/>
    <w:rsid w:val="00AD45D0"/>
    <w:rsid w:val="00B50237"/>
    <w:rsid w:val="00BA4F1A"/>
    <w:rsid w:val="00BB2D7F"/>
    <w:rsid w:val="00BD5B7E"/>
    <w:rsid w:val="00BF0E40"/>
    <w:rsid w:val="00C30FC9"/>
    <w:rsid w:val="00C66131"/>
    <w:rsid w:val="00CB0393"/>
    <w:rsid w:val="00CC46BB"/>
    <w:rsid w:val="00D12AC9"/>
    <w:rsid w:val="00D23A5A"/>
    <w:rsid w:val="00D40D42"/>
    <w:rsid w:val="00D563F4"/>
    <w:rsid w:val="00D85E3A"/>
    <w:rsid w:val="00DC3A80"/>
    <w:rsid w:val="00DE63D8"/>
    <w:rsid w:val="00E744E3"/>
    <w:rsid w:val="00E77C92"/>
    <w:rsid w:val="00E9649F"/>
    <w:rsid w:val="00EB4CB9"/>
    <w:rsid w:val="00F054CE"/>
    <w:rsid w:val="00F15ADA"/>
    <w:rsid w:val="00F252BB"/>
    <w:rsid w:val="00F25447"/>
    <w:rsid w:val="00F25A67"/>
    <w:rsid w:val="00F32099"/>
    <w:rsid w:val="00F41610"/>
    <w:rsid w:val="00F6523C"/>
    <w:rsid w:val="00F80882"/>
    <w:rsid w:val="00F9678D"/>
    <w:rsid w:val="00FC587B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5BB29"/>
  <w15:docId w15:val="{4C03A519-D1D3-4763-95DC-E9F05392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re Baskerville" w:eastAsia="Libre Baskerville" w:hAnsi="Libre Baskerville" w:cs="Libre Baskerville"/>
        <w:sz w:val="22"/>
        <w:szCs w:val="22"/>
        <w:lang w:val="it-IT" w:eastAsia="it-I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15ADA"/>
    <w:pPr>
      <w:ind w:left="720"/>
      <w:contextualSpacing/>
    </w:pPr>
  </w:style>
  <w:style w:type="character" w:customStyle="1" w:styleId="A5">
    <w:name w:val="A5"/>
    <w:uiPriority w:val="99"/>
    <w:rsid w:val="00152413"/>
    <w:rPr>
      <w:rFonts w:cs="Myriad Pro"/>
      <w:b/>
      <w:bCs/>
      <w:i/>
      <w:i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502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4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42"/>
    <w:rPr>
      <w:rFonts w:ascii="Lucida Grande" w:hAnsi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62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62B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-co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6D4B-1188-43F8-883A-B310A2F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</dc:creator>
  <cp:lastModifiedBy>Fra</cp:lastModifiedBy>
  <cp:revision>2</cp:revision>
  <dcterms:created xsi:type="dcterms:W3CDTF">2019-03-14T22:18:00Z</dcterms:created>
  <dcterms:modified xsi:type="dcterms:W3CDTF">2019-03-14T22:18:00Z</dcterms:modified>
</cp:coreProperties>
</file>